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A5" w:rsidRPr="00B5611A" w:rsidRDefault="00A724A5" w:rsidP="00A72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1A">
        <w:rPr>
          <w:rFonts w:ascii="Times New Roman" w:hAnsi="Times New Roman" w:cs="Times New Roman"/>
          <w:b/>
          <w:sz w:val="24"/>
          <w:szCs w:val="24"/>
        </w:rPr>
        <w:t>Тема:</w:t>
      </w:r>
      <w:r w:rsidRPr="00B5611A">
        <w:rPr>
          <w:rFonts w:ascii="Times New Roman" w:hAnsi="Times New Roman" w:cs="Times New Roman"/>
          <w:sz w:val="24"/>
          <w:szCs w:val="24"/>
        </w:rPr>
        <w:t xml:space="preserve"> «Фразеологизмы в речи»</w:t>
      </w:r>
    </w:p>
    <w:p w:rsidR="00A724A5" w:rsidRPr="00B5611A" w:rsidRDefault="00A724A5" w:rsidP="00A724A5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</w:pPr>
      <w:r w:rsidRPr="00B5611A">
        <w:rPr>
          <w:rFonts w:ascii="Times New Roman" w:hAnsi="Times New Roman" w:cs="Times New Roman"/>
          <w:b/>
          <w:sz w:val="24"/>
          <w:szCs w:val="24"/>
        </w:rPr>
        <w:t>Цель:</w:t>
      </w:r>
      <w:r w:rsidRPr="00B5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актуализировать знания о фразеологизмах</w:t>
      </w:r>
      <w:r w:rsidRPr="00B5611A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.</w:t>
      </w:r>
    </w:p>
    <w:p w:rsidR="00A724A5" w:rsidRPr="00B5611A" w:rsidRDefault="00A724A5" w:rsidP="00A72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11A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A724A5" w:rsidRPr="00B5611A" w:rsidRDefault="00A724A5" w:rsidP="00A72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1A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A724A5" w:rsidRPr="00B5611A" w:rsidRDefault="00A724A5" w:rsidP="00A724A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1A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повторить и углубить знания о фразеологизмах, пословицах, поговорках, крылатых словах</w:t>
      </w:r>
      <w:r w:rsidRPr="00B5611A">
        <w:rPr>
          <w:rFonts w:ascii="Times New Roman" w:hAnsi="Times New Roman" w:cs="Times New Roman"/>
          <w:sz w:val="24"/>
          <w:szCs w:val="24"/>
        </w:rPr>
        <w:t>;</w:t>
      </w:r>
    </w:p>
    <w:p w:rsidR="00A724A5" w:rsidRPr="00B5611A" w:rsidRDefault="00A724A5" w:rsidP="00A724A5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B5611A">
        <w:rPr>
          <w:color w:val="000000"/>
        </w:rPr>
        <w:t>совершенствовать умения выделять фразеологизмы в тексте;</w:t>
      </w:r>
    </w:p>
    <w:p w:rsidR="00A724A5" w:rsidRPr="00B5611A" w:rsidRDefault="00A724A5" w:rsidP="00A724A5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B5611A">
        <w:rPr>
          <w:color w:val="000000"/>
        </w:rPr>
        <w:t>подбирать синонимичные и антонимичные фразеологизмы;</w:t>
      </w:r>
    </w:p>
    <w:p w:rsidR="00A724A5" w:rsidRPr="00B5611A" w:rsidRDefault="00A724A5" w:rsidP="00A724A5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B5611A">
        <w:rPr>
          <w:color w:val="000000"/>
        </w:rPr>
        <w:t xml:space="preserve"> уместно употреблять их в речи;</w:t>
      </w:r>
    </w:p>
    <w:p w:rsidR="00A724A5" w:rsidRPr="00B5611A" w:rsidRDefault="00A724A5" w:rsidP="00A72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1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A724A5" w:rsidRPr="00B5611A" w:rsidRDefault="00A724A5" w:rsidP="00A724A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1A">
        <w:rPr>
          <w:rFonts w:ascii="Times New Roman" w:hAnsi="Times New Roman" w:cs="Times New Roman"/>
          <w:sz w:val="24"/>
          <w:szCs w:val="24"/>
        </w:rPr>
        <w:t>способствовать обогащению словарного запаса через знакомство с фразеологизмами;</w:t>
      </w:r>
    </w:p>
    <w:p w:rsidR="00A724A5" w:rsidRPr="00B5611A" w:rsidRDefault="00A724A5" w:rsidP="00A724A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1A">
        <w:rPr>
          <w:rFonts w:ascii="Times New Roman" w:hAnsi="Times New Roman" w:cs="Times New Roman"/>
          <w:color w:val="000000"/>
          <w:sz w:val="24"/>
          <w:szCs w:val="24"/>
        </w:rPr>
        <w:t>развивать образное и логическое мышление и речь, чувства языка, языковую память, речевой слух</w:t>
      </w:r>
      <w:r w:rsidRPr="00B5611A">
        <w:rPr>
          <w:rFonts w:ascii="Times New Roman" w:hAnsi="Times New Roman" w:cs="Times New Roman"/>
          <w:sz w:val="24"/>
          <w:szCs w:val="24"/>
        </w:rPr>
        <w:t>.</w:t>
      </w:r>
    </w:p>
    <w:p w:rsidR="00A724A5" w:rsidRPr="00B5611A" w:rsidRDefault="00A724A5" w:rsidP="00A72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1A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A724A5" w:rsidRPr="00B5611A" w:rsidRDefault="00A724A5" w:rsidP="00A724A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11A">
        <w:rPr>
          <w:rFonts w:ascii="Times New Roman" w:hAnsi="Times New Roman" w:cs="Times New Roman"/>
          <w:sz w:val="24"/>
          <w:szCs w:val="24"/>
        </w:rPr>
        <w:t>способствовать развитию чувства коллективизма при парной и групповой работе;</w:t>
      </w:r>
    </w:p>
    <w:p w:rsidR="00A724A5" w:rsidRPr="00B5611A" w:rsidRDefault="00A724A5" w:rsidP="00A724A5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rPr>
          <w:color w:val="000000"/>
        </w:rPr>
      </w:pPr>
      <w:r w:rsidRPr="00B5611A">
        <w:rPr>
          <w:color w:val="000000"/>
        </w:rPr>
        <w:t>воспитание любви к родному языку, привитие интереса к его познанию;</w:t>
      </w:r>
    </w:p>
    <w:p w:rsidR="00A724A5" w:rsidRPr="00B5611A" w:rsidRDefault="00A724A5" w:rsidP="00A724A5">
      <w:pPr>
        <w:pStyle w:val="a3"/>
        <w:numPr>
          <w:ilvl w:val="0"/>
          <w:numId w:val="8"/>
        </w:numPr>
        <w:spacing w:before="0" w:beforeAutospacing="0" w:after="0" w:afterAutospacing="0" w:line="294" w:lineRule="atLeast"/>
        <w:rPr>
          <w:color w:val="000000"/>
        </w:rPr>
      </w:pPr>
      <w:r w:rsidRPr="00B5611A">
        <w:rPr>
          <w:color w:val="000000"/>
        </w:rPr>
        <w:t>воспитание эстетического отношения к слову, чувства ответственности по отношению к слову.</w:t>
      </w:r>
    </w:p>
    <w:p w:rsidR="00A724A5" w:rsidRDefault="00A724A5" w:rsidP="00A724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A724A5" w:rsidRPr="007139F3" w:rsidRDefault="00A724A5" w:rsidP="00A72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139F3">
        <w:rPr>
          <w:rFonts w:ascii="Times New Roman" w:hAnsi="Times New Roman" w:cs="Times New Roman"/>
          <w:b/>
          <w:sz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</w:rPr>
        <w:t>деловая игра</w:t>
      </w:r>
    </w:p>
    <w:p w:rsidR="00A724A5" w:rsidRPr="007139F3" w:rsidRDefault="00A724A5" w:rsidP="00A724A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139F3">
        <w:rPr>
          <w:rFonts w:ascii="Times New Roman" w:hAnsi="Times New Roman" w:cs="Times New Roman"/>
          <w:b/>
          <w:sz w:val="24"/>
        </w:rPr>
        <w:t xml:space="preserve">Оборудование: </w:t>
      </w:r>
    </w:p>
    <w:p w:rsidR="00A724A5" w:rsidRDefault="00A724A5" w:rsidP="00A724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чителя: конспект урока, интерактивная доска, документ-камера</w:t>
      </w:r>
    </w:p>
    <w:p w:rsidR="00A724A5" w:rsidRDefault="00A724A5" w:rsidP="00A724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тудентов: карточки для оценивания (записные книжки детектива).</w:t>
      </w:r>
    </w:p>
    <w:p w:rsidR="00A724A5" w:rsidRDefault="00A724A5" w:rsidP="001860D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60DA" w:rsidRPr="00AB5DE3" w:rsidRDefault="001860DA" w:rsidP="001860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DE3">
        <w:rPr>
          <w:rFonts w:ascii="Times New Roman" w:hAnsi="Times New Roman" w:cs="Times New Roman"/>
          <w:b/>
          <w:i/>
          <w:sz w:val="24"/>
          <w:szCs w:val="24"/>
        </w:rPr>
        <w:t>Ход урока</w:t>
      </w:r>
      <w:r w:rsidRPr="00AB5DE3">
        <w:rPr>
          <w:rFonts w:ascii="Times New Roman" w:hAnsi="Times New Roman" w:cs="Times New Roman"/>
          <w:i/>
          <w:sz w:val="24"/>
          <w:szCs w:val="24"/>
        </w:rPr>
        <w:t>.</w:t>
      </w:r>
    </w:p>
    <w:p w:rsidR="00AB5DE3" w:rsidRPr="00AB5DE3" w:rsidRDefault="001860DA" w:rsidP="001860DA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b/>
          <w:color w:val="000000"/>
        </w:rPr>
      </w:pPr>
      <w:proofErr w:type="spellStart"/>
      <w:r w:rsidRPr="00AB5DE3">
        <w:rPr>
          <w:b/>
          <w:color w:val="000000"/>
          <w:sz w:val="32"/>
        </w:rPr>
        <w:t>Оргмомент</w:t>
      </w:r>
      <w:proofErr w:type="spellEnd"/>
      <w:r w:rsidRPr="00AB5DE3">
        <w:rPr>
          <w:b/>
          <w:color w:val="000000"/>
          <w:sz w:val="32"/>
        </w:rPr>
        <w:t>. Мотивация учебной деятельности учащихся.</w:t>
      </w:r>
      <w:r w:rsidR="004D7FBB" w:rsidRPr="00AB5DE3">
        <w:rPr>
          <w:b/>
          <w:color w:val="000000"/>
          <w:sz w:val="32"/>
        </w:rPr>
        <w:t xml:space="preserve"> </w:t>
      </w:r>
    </w:p>
    <w:p w:rsidR="001860DA" w:rsidRPr="00AB5DE3" w:rsidRDefault="004D7FBB" w:rsidP="00AB5DE3">
      <w:pPr>
        <w:pStyle w:val="a3"/>
        <w:spacing w:before="0" w:beforeAutospacing="0" w:after="0" w:afterAutospacing="0"/>
        <w:rPr>
          <w:b/>
          <w:color w:val="000000"/>
        </w:rPr>
      </w:pPr>
      <w:r w:rsidRPr="00AB5DE3">
        <w:rPr>
          <w:b/>
          <w:color w:val="000000"/>
        </w:rPr>
        <w:t>(слайд 1)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DE3">
        <w:rPr>
          <w:rFonts w:ascii="Times New Roman" w:hAnsi="Times New Roman" w:cs="Times New Roman"/>
          <w:i/>
          <w:sz w:val="24"/>
          <w:szCs w:val="24"/>
        </w:rPr>
        <w:t>Приветствует обучающихся.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- Здравствуйте! Я рада приветствовать вас на нашем занятии.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DE3">
        <w:rPr>
          <w:rFonts w:ascii="Times New Roman" w:hAnsi="Times New Roman" w:cs="Times New Roman"/>
          <w:i/>
          <w:sz w:val="24"/>
          <w:szCs w:val="24"/>
        </w:rPr>
        <w:t>Мотивирует обучающихся к учебной деятельности через игровой сюжет. Предлагает сыграть в «Детективное агентство», ставит перед обучающимися задачу: расследовать дело.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- Сегодня мы с вами не просто преподаватель и студенты, а детективное агентство. Чем занимаются в детективных агентствах?</w:t>
      </w:r>
    </w:p>
    <w:p w:rsidR="00A245AB" w:rsidRDefault="001860DA" w:rsidP="001860DA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Наше детективное агентство называется «Поиск». В течение занятия мы с вами будем заполнять записную книжку. В ней вы будете оценивать каждое выполненное задание (Приложение).  Выберете себе записную книжку, подпишите её</w:t>
      </w:r>
      <w:r w:rsidRPr="002264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5AB" w:rsidRPr="00AB5DE3" w:rsidRDefault="00A245AB" w:rsidP="00A245AB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(слайд 2</w:t>
      </w:r>
      <w:r w:rsidRPr="00AB5DE3">
        <w:rPr>
          <w:b/>
          <w:color w:val="000000"/>
        </w:rPr>
        <w:t>)</w:t>
      </w:r>
    </w:p>
    <w:p w:rsidR="001860DA" w:rsidRPr="002264AE" w:rsidRDefault="00B527EE" w:rsidP="001860DA">
      <w:pPr>
        <w:jc w:val="both"/>
        <w:rPr>
          <w:rFonts w:ascii="Times New Roman" w:hAnsi="Times New Roman" w:cs="Times New Roman"/>
          <w:sz w:val="24"/>
          <w:szCs w:val="24"/>
        </w:rPr>
      </w:pPr>
      <w:r w:rsidRPr="002264AE">
        <w:rPr>
          <w:rFonts w:ascii="Times New Roman" w:hAnsi="Times New Roman" w:cs="Times New Roman"/>
          <w:sz w:val="24"/>
          <w:szCs w:val="24"/>
        </w:rPr>
        <w:t>Как сказал Шерлок Холмс «Работа-это лучшее лекарство от печали». Так давайте приступим к работе, господа</w:t>
      </w:r>
    </w:p>
    <w:p w:rsidR="001860DA" w:rsidRPr="00AB5DE3" w:rsidRDefault="001860DA" w:rsidP="001860D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24"/>
        </w:rPr>
      </w:pPr>
      <w:r w:rsidRPr="00AB5DE3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Актуализация знаний. 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DE3">
        <w:rPr>
          <w:rFonts w:ascii="Times New Roman" w:hAnsi="Times New Roman" w:cs="Times New Roman"/>
          <w:i/>
          <w:sz w:val="24"/>
          <w:szCs w:val="24"/>
        </w:rPr>
        <w:t>Предлагает начать урок со стихотворения, данного на слайде.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Первое, что мы сделаем, определим направление нашей работы.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lastRenderedPageBreak/>
        <w:t>Нужно узнать, что будем расследовать!</w:t>
      </w:r>
      <w:r w:rsidR="004D7FBB" w:rsidRPr="00AB5DE3">
        <w:rPr>
          <w:rFonts w:ascii="Times New Roman" w:hAnsi="Times New Roman" w:cs="Times New Roman"/>
          <w:sz w:val="24"/>
          <w:szCs w:val="24"/>
        </w:rPr>
        <w:t xml:space="preserve"> </w:t>
      </w:r>
      <w:r w:rsidR="00A245AB">
        <w:rPr>
          <w:rFonts w:ascii="Times New Roman" w:hAnsi="Times New Roman" w:cs="Times New Roman"/>
          <w:b/>
          <w:color w:val="000000"/>
          <w:sz w:val="24"/>
          <w:szCs w:val="24"/>
        </w:rPr>
        <w:t>(слайд 3</w:t>
      </w:r>
      <w:r w:rsidR="004D7FBB" w:rsidRPr="00AB5D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- Для этого посмотрите на экран. Прочитайте стихотворение про себя.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i/>
          <w:sz w:val="24"/>
          <w:szCs w:val="24"/>
        </w:rPr>
        <w:t>Читает учитель.</w:t>
      </w:r>
      <w:r w:rsidRPr="00AB5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DA" w:rsidRPr="00AB5DE3" w:rsidRDefault="001860DA" w:rsidP="001860DA">
      <w:pPr>
        <w:pStyle w:val="a3"/>
        <w:shd w:val="clear" w:color="auto" w:fill="FFFFFF"/>
        <w:spacing w:after="300" w:afterAutospacing="0"/>
        <w:rPr>
          <w:color w:val="1D1D1B"/>
        </w:rPr>
      </w:pPr>
      <w:r w:rsidRPr="00AB5DE3">
        <w:t>«</w:t>
      </w:r>
      <w:r w:rsidRPr="00AB5DE3">
        <w:rPr>
          <w:color w:val="1D1D1B"/>
        </w:rPr>
        <w:t>- Замолчи, Петрусь! – говорят,</w:t>
      </w:r>
    </w:p>
    <w:p w:rsidR="001860DA" w:rsidRPr="00AB5DE3" w:rsidRDefault="001860DA" w:rsidP="001860DA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 Прикуси язык! – говорят.</w:t>
      </w:r>
    </w:p>
    <w:p w:rsidR="001860DA" w:rsidRPr="00AB5DE3" w:rsidRDefault="001860DA" w:rsidP="001860DA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н язык прикусил</w:t>
      </w:r>
    </w:p>
    <w:p w:rsidR="001860DA" w:rsidRPr="00AB5DE3" w:rsidRDefault="001860DA" w:rsidP="001860DA">
      <w:pPr>
        <w:shd w:val="clear" w:color="auto" w:fill="FFFFFF"/>
        <w:spacing w:before="100" w:beforeAutospacing="1" w:after="300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И сильней заголосил</w:t>
      </w:r>
      <w:r w:rsidRPr="00AB5DE3">
        <w:rPr>
          <w:rFonts w:ascii="Times New Roman" w:hAnsi="Times New Roman" w:cs="Times New Roman"/>
          <w:sz w:val="24"/>
          <w:szCs w:val="24"/>
        </w:rPr>
        <w:t>».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b/>
          <w:color w:val="1D1D1B"/>
          <w:sz w:val="24"/>
          <w:szCs w:val="24"/>
          <w:shd w:val="clear" w:color="auto" w:fill="FFFFFF"/>
        </w:rPr>
      </w:pPr>
      <w:r w:rsidRPr="00AB5D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5DE3">
        <w:rPr>
          <w:rFonts w:ascii="Times New Roman" w:hAnsi="Times New Roman" w:cs="Times New Roman"/>
          <w:b/>
          <w:color w:val="1D1D1B"/>
          <w:sz w:val="24"/>
          <w:szCs w:val="24"/>
          <w:shd w:val="clear" w:color="auto" w:fill="FFFFFF"/>
        </w:rPr>
        <w:t>Что произошло с мальчиком?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Что имели в виду родители, когда давали такой совет сыну?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</w:pPr>
      <w:r w:rsidRPr="00AB5DE3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А как понял выражение мальчик?</w:t>
      </w:r>
    </w:p>
    <w:p w:rsidR="001860DA" w:rsidRPr="00AB5DE3" w:rsidRDefault="001860DA" w:rsidP="001860DA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 родители выражение «прикуси язык» употребили в переносном смысле.</w:t>
      </w:r>
    </w:p>
    <w:p w:rsidR="001860DA" w:rsidRPr="00AB5DE3" w:rsidRDefault="001860DA" w:rsidP="001860DA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«Прикусить язык» - это значит, замолчать.</w:t>
      </w:r>
    </w:p>
    <w:p w:rsidR="001860DA" w:rsidRPr="00AB5DE3" w:rsidRDefault="001860DA" w:rsidP="001860DA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но ли в этом выражении заменить слово «язык» другим словом? (Нет.)</w:t>
      </w:r>
    </w:p>
    <w:p w:rsidR="001860DA" w:rsidRPr="00AB5DE3" w:rsidRDefault="001860DA" w:rsidP="001860DA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</w:t>
      </w:r>
      <w:r w:rsidR="00A245AB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ерно!</w:t>
      </w:r>
      <w:r w:rsidR="00A245AB" w:rsidRPr="00A2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45AB">
        <w:rPr>
          <w:rFonts w:ascii="Times New Roman" w:hAnsi="Times New Roman" w:cs="Times New Roman"/>
          <w:b/>
          <w:color w:val="000000"/>
          <w:sz w:val="24"/>
          <w:szCs w:val="24"/>
        </w:rPr>
        <w:t>(слайд 4</w:t>
      </w:r>
      <w:r w:rsidR="00A245AB" w:rsidRPr="00AB5D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860DA" w:rsidRPr="002264AE" w:rsidRDefault="001860DA" w:rsidP="001860DA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гда нам надо эмоциональнее, точнее выразить своё отношение к происходящему, мы используем особые сочетания слов</w:t>
      </w:r>
      <w:r w:rsidRPr="002264A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E5569" w:rsidRPr="002264A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начител</w:t>
      </w:r>
      <w:r w:rsidR="002264AE" w:rsidRPr="002264AE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детали всегда важнее всего»,</w:t>
      </w:r>
      <w:r w:rsidR="00CE5569" w:rsidRPr="0022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метил Шерлок Холмс</w:t>
      </w:r>
      <w:r w:rsidR="00226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DE3">
        <w:rPr>
          <w:rFonts w:ascii="Times New Roman" w:hAnsi="Times New Roman" w:cs="Times New Roman"/>
          <w:i/>
          <w:sz w:val="24"/>
          <w:szCs w:val="24"/>
        </w:rPr>
        <w:t>Согласовывает тему, цель урока.</w:t>
      </w:r>
    </w:p>
    <w:p w:rsidR="001860DA" w:rsidRPr="00AB5DE3" w:rsidRDefault="001860DA" w:rsidP="001860DA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спомните, как называются такие слова? (</w:t>
      </w:r>
      <w:r w:rsidR="00A245AB"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разеологизмы</w:t>
      </w: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)</w:t>
      </w:r>
      <w:r w:rsidR="004D7FBB"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r w:rsidR="005C43A6">
        <w:rPr>
          <w:rFonts w:ascii="Times New Roman" w:hAnsi="Times New Roman" w:cs="Times New Roman"/>
          <w:b/>
          <w:color w:val="000000"/>
          <w:sz w:val="24"/>
          <w:szCs w:val="24"/>
        </w:rPr>
        <w:t>(слайд 5</w:t>
      </w:r>
      <w:r w:rsidR="004D7FBB" w:rsidRPr="00AB5D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A245AB" w:rsidRDefault="001860DA" w:rsidP="001860DA">
      <w:pPr>
        <w:shd w:val="clear" w:color="auto" w:fill="FFFFFF"/>
        <w:spacing w:before="100" w:beforeAutospacing="1" w:after="300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Так что же мы будем расследовать?</w:t>
      </w: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</w:p>
    <w:p w:rsidR="001860DA" w:rsidRPr="00AB5DE3" w:rsidRDefault="004D7FBB" w:rsidP="001860DA">
      <w:pPr>
        <w:shd w:val="clear" w:color="auto" w:fill="FFFFFF"/>
        <w:spacing w:before="100" w:beforeAutospacing="1" w:after="300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Посмотрите на экран, вы, как умелые детективы, точно сможете разгадать шифр и </w:t>
      </w:r>
      <w:r w:rsidR="00A245AB" w:rsidRPr="00AB5DE3">
        <w:rPr>
          <w:rFonts w:ascii="Times New Roman" w:hAnsi="Times New Roman" w:cs="Times New Roman"/>
          <w:sz w:val="24"/>
          <w:szCs w:val="24"/>
        </w:rPr>
        <w:t>определить, какие</w:t>
      </w:r>
      <w:r w:rsidRPr="00AB5DE3">
        <w:rPr>
          <w:rFonts w:ascii="Times New Roman" w:hAnsi="Times New Roman" w:cs="Times New Roman"/>
          <w:sz w:val="24"/>
          <w:szCs w:val="24"/>
        </w:rPr>
        <w:t xml:space="preserve"> здесь фразеологизмы. </w:t>
      </w:r>
    </w:p>
    <w:p w:rsidR="004D7FBB" w:rsidRPr="00AB5DE3" w:rsidRDefault="004D7FBB" w:rsidP="001860DA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hAnsi="Times New Roman" w:cs="Times New Roman"/>
          <w:sz w:val="24"/>
          <w:szCs w:val="24"/>
        </w:rPr>
        <w:t>Отлично! Вы быстро справились!</w:t>
      </w:r>
    </w:p>
    <w:p w:rsidR="001860DA" w:rsidRPr="00AB5DE3" w:rsidRDefault="001860DA" w:rsidP="001860DA">
      <w:pPr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</w:pPr>
      <w:r w:rsidRPr="00AB5DE3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Как вы думаете, для чего нужны фразеологизмы?</w:t>
      </w:r>
    </w:p>
    <w:p w:rsidR="004D7FBB" w:rsidRPr="00AB5DE3" w:rsidRDefault="004D7FBB" w:rsidP="004D7FBB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Попробуйте определить задачи нашего расследования, закончив </w:t>
      </w:r>
      <w:r w:rsidR="005C43A6" w:rsidRPr="00AB5DE3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4D7FBB" w:rsidRPr="00AB5DE3" w:rsidRDefault="004D7FBB" w:rsidP="004D7FBB">
      <w:pPr>
        <w:shd w:val="clear" w:color="auto" w:fill="FFFFFF"/>
        <w:spacing w:before="100" w:beforeAutospacing="1" w:after="300"/>
        <w:rPr>
          <w:rFonts w:ascii="Times New Roman" w:hAnsi="Times New Roman" w:cs="Times New Roman"/>
          <w:i/>
          <w:sz w:val="24"/>
          <w:szCs w:val="24"/>
        </w:rPr>
      </w:pPr>
      <w:r w:rsidRPr="00AB5DE3">
        <w:rPr>
          <w:rFonts w:ascii="Times New Roman" w:hAnsi="Times New Roman" w:cs="Times New Roman"/>
          <w:i/>
          <w:sz w:val="24"/>
          <w:szCs w:val="24"/>
        </w:rPr>
        <w:t>Высвечивает на экране план урока</w:t>
      </w:r>
      <w:proofErr w:type="gramStart"/>
      <w:r w:rsidRPr="00AB5DE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368B5" w:rsidRPr="00AB5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3A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5C43A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5C43A6">
        <w:rPr>
          <w:rFonts w:ascii="Times New Roman" w:hAnsi="Times New Roman" w:cs="Times New Roman"/>
          <w:b/>
          <w:color w:val="000000"/>
          <w:sz w:val="24"/>
          <w:szCs w:val="24"/>
        </w:rPr>
        <w:t>лайд 6</w:t>
      </w:r>
      <w:r w:rsidR="00C368B5" w:rsidRPr="00AB5DE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4D7FBB" w:rsidRPr="00AB5DE3" w:rsidRDefault="004D7FBB" w:rsidP="004D7FBB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Я вспомню…</w:t>
      </w: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</w:t>
      </w:r>
    </w:p>
    <w:p w:rsidR="004D7FBB" w:rsidRPr="00AB5DE3" w:rsidRDefault="004D7FBB" w:rsidP="004D7FBB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lastRenderedPageBreak/>
        <w:t>Я узнаю…</w:t>
      </w:r>
      <w:proofErr w:type="gramStart"/>
      <w:r w:rsidRPr="00AB5D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 </w:t>
      </w: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  <w:proofErr w:type="gramEnd"/>
    </w:p>
    <w:p w:rsidR="004D7FBB" w:rsidRPr="00AB5DE3" w:rsidRDefault="004D7FBB" w:rsidP="004D7FBB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Я научусь:</w:t>
      </w:r>
    </w:p>
    <w:p w:rsidR="004D7FBB" w:rsidRPr="00AB5DE3" w:rsidRDefault="004D7FBB" w:rsidP="004D7FBB">
      <w:pPr>
        <w:shd w:val="clear" w:color="auto" w:fill="FFFFFF"/>
        <w:spacing w:before="100" w:beforeAutospacing="1" w:after="30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B5D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Распознавать и находить….</w:t>
      </w: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</w:t>
      </w:r>
    </w:p>
    <w:p w:rsidR="004D7FBB" w:rsidRPr="00AB5DE3" w:rsidRDefault="004D7FBB" w:rsidP="004D7FBB">
      <w:pPr>
        <w:jc w:val="both"/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</w:pPr>
      <w:r w:rsidRPr="00AB5DE3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ъяснять</w:t>
      </w:r>
      <w:r w:rsidRPr="00AB5DE3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их….</w:t>
      </w:r>
    </w:p>
    <w:p w:rsidR="00725CB5" w:rsidRPr="00AB5DE3" w:rsidRDefault="00575DA0" w:rsidP="004D7FB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4"/>
        </w:rPr>
      </w:pPr>
      <w:r w:rsidRPr="00AB5DE3"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</w:rPr>
        <w:t>Применение знаний и умений в новой ситуации</w:t>
      </w:r>
      <w:r w:rsidR="004D7FBB" w:rsidRPr="00AB5DE3">
        <w:rPr>
          <w:rFonts w:ascii="Times New Roman" w:hAnsi="Times New Roman" w:cs="Times New Roman"/>
          <w:b/>
          <w:color w:val="000000"/>
          <w:sz w:val="32"/>
          <w:szCs w:val="24"/>
        </w:rPr>
        <w:t>.</w:t>
      </w:r>
    </w:p>
    <w:p w:rsidR="004D7FBB" w:rsidRPr="00AB5DE3" w:rsidRDefault="004D7FBB" w:rsidP="004D7FBB">
      <w:pPr>
        <w:pStyle w:val="a3"/>
        <w:shd w:val="clear" w:color="auto" w:fill="FFFFFF"/>
        <w:spacing w:after="300" w:afterAutospacing="0"/>
        <w:rPr>
          <w:color w:val="1D1D1B"/>
        </w:rPr>
      </w:pPr>
      <w:r w:rsidRPr="00AB5DE3">
        <w:rPr>
          <w:color w:val="1D1D1B"/>
        </w:rPr>
        <w:t>Спасибо, господа. Вы правы, нам действительно нужно много поработать!</w:t>
      </w:r>
      <w:r w:rsidR="005C43A6">
        <w:rPr>
          <w:color w:val="1D1D1B"/>
        </w:rPr>
        <w:t xml:space="preserve"> </w:t>
      </w:r>
      <w:r w:rsidR="005C43A6">
        <w:rPr>
          <w:b/>
        </w:rPr>
        <w:t>(слайд 7</w:t>
      </w:r>
      <w:r w:rsidR="005C43A6" w:rsidRPr="00AB5DE3">
        <w:rPr>
          <w:b/>
        </w:rPr>
        <w:t>)</w:t>
      </w:r>
    </w:p>
    <w:p w:rsidR="004D7FBB" w:rsidRPr="00AB5DE3" w:rsidRDefault="004D7FBB" w:rsidP="004D7FBB">
      <w:pPr>
        <w:pStyle w:val="a3"/>
        <w:shd w:val="clear" w:color="auto" w:fill="FFFFFF"/>
        <w:spacing w:after="300" w:afterAutospacing="0"/>
        <w:rPr>
          <w:color w:val="1D1D1B"/>
        </w:rPr>
      </w:pPr>
      <w:r w:rsidRPr="00AB5DE3">
        <w:rPr>
          <w:color w:val="1D1D1B"/>
        </w:rPr>
        <w:t>Ведь фразеологизмы – это особые выражения, устойчивые сочетания слов. Объясняя их значение, мы имеем в виду смысл всего словосочетания в целом, а не отдельных слов. Фразеологизмы нужно запоминать целиком и знать их значение. Они являются украшением нашей речи, помогают нам точнее и красочнее выражать свои мысли.</w:t>
      </w:r>
    </w:p>
    <w:p w:rsidR="00BA7CFC" w:rsidRPr="00AB5DE3" w:rsidRDefault="00C368B5" w:rsidP="00C368B5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- В наше детективное агентство «Поиск» поступило  письмо.</w:t>
      </w:r>
    </w:p>
    <w:p w:rsidR="00C368B5" w:rsidRPr="00AB5DE3" w:rsidRDefault="00C368B5" w:rsidP="00C368B5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 </w:t>
      </w:r>
      <w:r w:rsidR="00BA7CFC" w:rsidRPr="00AB5DE3">
        <w:rPr>
          <w:rFonts w:ascii="Times New Roman" w:hAnsi="Times New Roman" w:cs="Times New Roman"/>
          <w:sz w:val="24"/>
          <w:szCs w:val="24"/>
        </w:rPr>
        <w:t>Сейчас в</w:t>
      </w:r>
      <w:r w:rsidRPr="00AB5DE3">
        <w:rPr>
          <w:rFonts w:ascii="Times New Roman" w:hAnsi="Times New Roman" w:cs="Times New Roman"/>
          <w:sz w:val="24"/>
          <w:szCs w:val="24"/>
        </w:rPr>
        <w:t xml:space="preserve">ам предстоит выполнить </w:t>
      </w:r>
      <w:r w:rsidRPr="00AB5DE3">
        <w:rPr>
          <w:rFonts w:ascii="Times New Roman" w:hAnsi="Times New Roman" w:cs="Times New Roman"/>
          <w:b/>
          <w:sz w:val="24"/>
          <w:szCs w:val="24"/>
        </w:rPr>
        <w:t>следственный эксперимент.</w:t>
      </w:r>
      <w:r w:rsidRPr="00AB5DE3">
        <w:rPr>
          <w:rFonts w:ascii="Times New Roman" w:hAnsi="Times New Roman" w:cs="Times New Roman"/>
          <w:sz w:val="24"/>
          <w:szCs w:val="24"/>
        </w:rPr>
        <w:t xml:space="preserve"> </w:t>
      </w:r>
      <w:r w:rsidR="005C43A6">
        <w:rPr>
          <w:rFonts w:ascii="Times New Roman" w:hAnsi="Times New Roman" w:cs="Times New Roman"/>
          <w:b/>
          <w:sz w:val="24"/>
          <w:szCs w:val="24"/>
        </w:rPr>
        <w:t>(Слайд 8</w:t>
      </w:r>
      <w:r w:rsidR="00BA7CFC" w:rsidRPr="00AB5DE3">
        <w:rPr>
          <w:rFonts w:ascii="Times New Roman" w:hAnsi="Times New Roman" w:cs="Times New Roman"/>
          <w:b/>
          <w:sz w:val="24"/>
          <w:szCs w:val="24"/>
        </w:rPr>
        <w:t>)</w:t>
      </w:r>
    </w:p>
    <w:p w:rsidR="00BA7CFC" w:rsidRPr="00AB5DE3" w:rsidRDefault="00C368B5" w:rsidP="00BA7CFC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Но сначала, я предлагаю вам прочитать </w:t>
      </w:r>
      <w:r w:rsidR="00BA7CFC" w:rsidRPr="00AB5DE3">
        <w:rPr>
          <w:rFonts w:ascii="Times New Roman" w:hAnsi="Times New Roman" w:cs="Times New Roman"/>
          <w:sz w:val="24"/>
          <w:szCs w:val="24"/>
        </w:rPr>
        <w:t>ТЕКСТ письма</w:t>
      </w:r>
      <w:r w:rsidR="00A245AB">
        <w:rPr>
          <w:rFonts w:ascii="Times New Roman" w:hAnsi="Times New Roman" w:cs="Times New Roman"/>
          <w:sz w:val="24"/>
          <w:szCs w:val="24"/>
        </w:rPr>
        <w:t xml:space="preserve">, который есть в записной книжке. </w:t>
      </w:r>
      <w:r w:rsidR="00BA7CFC" w:rsidRPr="00AB5DE3">
        <w:rPr>
          <w:rFonts w:ascii="Times New Roman" w:hAnsi="Times New Roman" w:cs="Times New Roman"/>
          <w:sz w:val="24"/>
          <w:szCs w:val="24"/>
        </w:rPr>
        <w:t xml:space="preserve"> </w:t>
      </w:r>
      <w:r w:rsidR="00A245AB">
        <w:rPr>
          <w:rFonts w:ascii="Times New Roman" w:hAnsi="Times New Roman" w:cs="Times New Roman"/>
          <w:sz w:val="24"/>
          <w:szCs w:val="24"/>
        </w:rPr>
        <w:t>Ч</w:t>
      </w:r>
      <w:r w:rsidR="00BA7CFC" w:rsidRPr="00AB5DE3">
        <w:rPr>
          <w:rFonts w:ascii="Times New Roman" w:hAnsi="Times New Roman" w:cs="Times New Roman"/>
          <w:sz w:val="24"/>
          <w:szCs w:val="24"/>
        </w:rPr>
        <w:t>то с текстом не так?</w:t>
      </w:r>
    </w:p>
    <w:p w:rsidR="00BA7CFC" w:rsidRPr="00AB5DE3" w:rsidRDefault="00BA7CFC" w:rsidP="00BA7CFC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- Господа, я вижу, что вы поняли суть расследования этого этапа работы, можете приступать к выполнению, работая в записных книжках.</w:t>
      </w:r>
      <w:r w:rsidR="00F60E9C" w:rsidRPr="00AB5DE3">
        <w:rPr>
          <w:rFonts w:ascii="Times New Roman" w:hAnsi="Times New Roman" w:cs="Times New Roman"/>
          <w:sz w:val="24"/>
          <w:szCs w:val="24"/>
        </w:rPr>
        <w:t xml:space="preserve"> </w:t>
      </w:r>
      <w:r w:rsidRPr="00AB5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B5" w:rsidRPr="00AB5DE3" w:rsidRDefault="00F60E9C" w:rsidP="00C368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DE3">
        <w:rPr>
          <w:rFonts w:ascii="Times New Roman" w:hAnsi="Times New Roman" w:cs="Times New Roman"/>
          <w:i/>
          <w:sz w:val="24"/>
          <w:szCs w:val="24"/>
        </w:rPr>
        <w:t>(звучит музыка)</w:t>
      </w:r>
    </w:p>
    <w:p w:rsidR="00C368B5" w:rsidRPr="00AB5DE3" w:rsidRDefault="00C368B5" w:rsidP="00C368B5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идела дома и _________. Как вдруг _______передо мной пронесся брат. Я спросила: "Что ты делаешь?". Он быстро ответил: "Я работаю _______, потому что мой велосипед_______". Мы с братом были _______, поэтому я  ему помогла. После того как я помогла брату он сказал: " Я тебя _________! Мне просто хотелось, чтобы ты перестала ___________!"</w:t>
      </w:r>
    </w:p>
    <w:p w:rsidR="00C368B5" w:rsidRPr="00AB5DE3" w:rsidRDefault="00C368B5" w:rsidP="00C368B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DE3">
        <w:rPr>
          <w:rFonts w:ascii="Times New Roman" w:hAnsi="Times New Roman" w:cs="Times New Roman"/>
          <w:b/>
          <w:sz w:val="24"/>
          <w:szCs w:val="24"/>
        </w:rPr>
        <w:t>Слова для справок:</w:t>
      </w:r>
      <w:r w:rsidRPr="00AB5DE3">
        <w:rPr>
          <w:rFonts w:ascii="Times New Roman" w:hAnsi="Times New Roman" w:cs="Times New Roman"/>
          <w:sz w:val="24"/>
          <w:szCs w:val="24"/>
        </w:rPr>
        <w:t xml:space="preserve"> </w:t>
      </w:r>
      <w:r w:rsidRPr="00AB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ть баклуши,</w:t>
      </w:r>
      <w:r w:rsidRPr="00AB5DE3">
        <w:rPr>
          <w:rFonts w:ascii="Times New Roman" w:hAnsi="Times New Roman" w:cs="Times New Roman"/>
          <w:sz w:val="24"/>
          <w:szCs w:val="24"/>
        </w:rPr>
        <w:t xml:space="preserve"> обвести вокруг пальца, </w:t>
      </w:r>
      <w:r w:rsidRPr="00AB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ть ворон, трещит по швам, не разлей вода, сломя голову, засучив рукава.</w:t>
      </w:r>
    </w:p>
    <w:p w:rsidR="00F60E9C" w:rsidRPr="00AB5DE3" w:rsidRDefault="00BA7CFC" w:rsidP="00C368B5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- </w:t>
      </w:r>
      <w:r w:rsidR="00F60E9C" w:rsidRPr="00AB5DE3">
        <w:rPr>
          <w:rFonts w:ascii="Times New Roman" w:hAnsi="Times New Roman" w:cs="Times New Roman"/>
          <w:sz w:val="24"/>
          <w:szCs w:val="24"/>
        </w:rPr>
        <w:t xml:space="preserve">Проверим! Внимание на экран. </w:t>
      </w:r>
      <w:r w:rsidR="005C43A6"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C368B5" w:rsidRPr="00AB5DE3" w:rsidRDefault="00F60E9C" w:rsidP="00C368B5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Оцените свою работу в записных </w:t>
      </w:r>
      <w:r w:rsidR="005C43A6" w:rsidRPr="00AB5DE3">
        <w:rPr>
          <w:rFonts w:ascii="Times New Roman" w:hAnsi="Times New Roman" w:cs="Times New Roman"/>
          <w:sz w:val="24"/>
          <w:szCs w:val="24"/>
        </w:rPr>
        <w:t>книжках этап</w:t>
      </w:r>
      <w:r w:rsidR="00BA7CFC" w:rsidRPr="00AB5DE3">
        <w:rPr>
          <w:rFonts w:ascii="Times New Roman" w:hAnsi="Times New Roman" w:cs="Times New Roman"/>
          <w:sz w:val="24"/>
          <w:szCs w:val="24"/>
        </w:rPr>
        <w:t xml:space="preserve"> «Следственный эксперимент»</w:t>
      </w:r>
      <w:r w:rsidRPr="00AB5DE3">
        <w:rPr>
          <w:rFonts w:ascii="Times New Roman" w:hAnsi="Times New Roman" w:cs="Times New Roman"/>
          <w:sz w:val="24"/>
          <w:szCs w:val="24"/>
        </w:rPr>
        <w:t>.</w:t>
      </w:r>
    </w:p>
    <w:p w:rsidR="00F60E9C" w:rsidRPr="00AB5DE3" w:rsidRDefault="00575DA0" w:rsidP="00C368B5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Какова тайна использования фразеологизмов в тексте</w:t>
      </w:r>
      <w:r w:rsidR="00F60E9C" w:rsidRPr="00AB5DE3">
        <w:rPr>
          <w:rFonts w:ascii="Times New Roman" w:hAnsi="Times New Roman" w:cs="Times New Roman"/>
          <w:sz w:val="24"/>
          <w:szCs w:val="24"/>
        </w:rPr>
        <w:t>?</w:t>
      </w:r>
      <w:r w:rsidR="00636B27" w:rsidRPr="00AB5DE3">
        <w:rPr>
          <w:rFonts w:ascii="Times New Roman" w:hAnsi="Times New Roman" w:cs="Times New Roman"/>
          <w:sz w:val="24"/>
          <w:szCs w:val="24"/>
        </w:rPr>
        <w:t xml:space="preserve"> (Сделать краше текст)</w:t>
      </w:r>
    </w:p>
    <w:p w:rsidR="00EC6EA9" w:rsidRDefault="00EC6EA9" w:rsidP="00636B27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DE3">
        <w:rPr>
          <w:rFonts w:ascii="Times New Roman" w:hAnsi="Times New Roman" w:cs="Times New Roman"/>
          <w:b/>
          <w:sz w:val="24"/>
          <w:szCs w:val="24"/>
        </w:rPr>
        <w:t>(</w:t>
      </w:r>
      <w:r w:rsidR="005C43A6" w:rsidRPr="00AB5DE3">
        <w:rPr>
          <w:rFonts w:ascii="Times New Roman" w:hAnsi="Times New Roman" w:cs="Times New Roman"/>
          <w:b/>
          <w:sz w:val="24"/>
          <w:szCs w:val="24"/>
        </w:rPr>
        <w:t>Вывод</w:t>
      </w:r>
      <w:r w:rsidRPr="00AB5DE3">
        <w:rPr>
          <w:rFonts w:ascii="Times New Roman" w:hAnsi="Times New Roman" w:cs="Times New Roman"/>
          <w:b/>
          <w:sz w:val="24"/>
          <w:szCs w:val="24"/>
        </w:rPr>
        <w:t xml:space="preserve"> учителя)</w:t>
      </w:r>
    </w:p>
    <w:p w:rsidR="00186346" w:rsidRDefault="00186346" w:rsidP="00636B27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0</w:t>
      </w:r>
    </w:p>
    <w:p w:rsidR="005C43A6" w:rsidRDefault="00636B27" w:rsidP="00636B27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5DE3">
        <w:rPr>
          <w:rFonts w:ascii="Times New Roman" w:hAnsi="Times New Roman" w:cs="Times New Roman"/>
          <w:b/>
          <w:sz w:val="24"/>
          <w:szCs w:val="24"/>
        </w:rPr>
        <w:t xml:space="preserve">Вы правы, </w:t>
      </w:r>
      <w:r w:rsidR="00F031AE">
        <w:rPr>
          <w:rFonts w:ascii="Times New Roman" w:hAnsi="Times New Roman" w:cs="Times New Roman"/>
          <w:b/>
          <w:sz w:val="24"/>
          <w:szCs w:val="24"/>
        </w:rPr>
        <w:t xml:space="preserve">господа, </w:t>
      </w:r>
      <w:r w:rsidRPr="00AB5DE3">
        <w:rPr>
          <w:rFonts w:ascii="Times New Roman" w:hAnsi="Times New Roman" w:cs="Times New Roman"/>
          <w:b/>
          <w:sz w:val="24"/>
          <w:szCs w:val="24"/>
        </w:rPr>
        <w:t xml:space="preserve">использование фразеологизмов в тексте </w:t>
      </w:r>
      <w:r w:rsidR="005C43A6" w:rsidRPr="00AB5DE3">
        <w:rPr>
          <w:rFonts w:ascii="Times New Roman" w:hAnsi="Times New Roman" w:cs="Times New Roman"/>
          <w:b/>
          <w:sz w:val="24"/>
          <w:szCs w:val="24"/>
        </w:rPr>
        <w:t>позволяет:</w:t>
      </w:r>
    </w:p>
    <w:p w:rsidR="00636B27" w:rsidRPr="00EC6EA9" w:rsidRDefault="005C43A6" w:rsidP="00636B27">
      <w:pPr>
        <w:pStyle w:val="a7"/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B5DE3">
        <w:rPr>
          <w:rFonts w:ascii="Times New Roman" w:hAnsi="Times New Roman" w:cs="Times New Roman"/>
          <w:b/>
          <w:sz w:val="24"/>
          <w:szCs w:val="24"/>
        </w:rPr>
        <w:t xml:space="preserve"> —</w:t>
      </w:r>
      <w:r w:rsidR="00636B27" w:rsidRPr="00EC6EA9">
        <w:rPr>
          <w:rFonts w:ascii="Times New Roman" w:hAnsi="Times New Roman" w:cs="Times New Roman"/>
          <w:sz w:val="24"/>
          <w:szCs w:val="24"/>
        </w:rPr>
        <w:t xml:space="preserve"> усилить наглядность и образность текста</w:t>
      </w:r>
      <w:r w:rsidR="00F031AE" w:rsidRPr="00EC6EA9">
        <w:rPr>
          <w:rFonts w:ascii="Times New Roman" w:hAnsi="Times New Roman" w:cs="Times New Roman"/>
          <w:sz w:val="24"/>
          <w:szCs w:val="24"/>
        </w:rPr>
        <w:t xml:space="preserve">. Например, </w:t>
      </w:r>
    </w:p>
    <w:p w:rsidR="00EC6EA9" w:rsidRPr="00EC6EA9" w:rsidRDefault="00EC6EA9" w:rsidP="00EC6EA9">
      <w:pPr>
        <w:pStyle w:val="a3"/>
        <w:spacing w:before="0" w:beforeAutospacing="0" w:after="0" w:afterAutospacing="0"/>
        <w:rPr>
          <w:color w:val="000000"/>
        </w:rPr>
      </w:pPr>
      <w:r w:rsidRPr="00EC6EA9">
        <w:rPr>
          <w:color w:val="000000"/>
        </w:rPr>
        <w:t>Вперяю взор бессильно жадный:</w:t>
      </w:r>
    </w:p>
    <w:p w:rsidR="00EC6EA9" w:rsidRPr="00EC6EA9" w:rsidRDefault="00EC6EA9" w:rsidP="00EC6EA9">
      <w:pPr>
        <w:pStyle w:val="a3"/>
        <w:spacing w:before="0" w:beforeAutospacing="0" w:after="0" w:afterAutospacing="0"/>
        <w:rPr>
          <w:color w:val="000000"/>
        </w:rPr>
      </w:pPr>
      <w:r w:rsidRPr="00EC6EA9">
        <w:rPr>
          <w:color w:val="000000"/>
        </w:rPr>
        <w:t>Везде кругом сырая мгла.</w:t>
      </w:r>
    </w:p>
    <w:p w:rsidR="00EC6EA9" w:rsidRPr="00EC6EA9" w:rsidRDefault="00EC6EA9" w:rsidP="00EC6EA9">
      <w:pPr>
        <w:pStyle w:val="a3"/>
        <w:spacing w:before="0" w:beforeAutospacing="0" w:after="0" w:afterAutospacing="0"/>
        <w:rPr>
          <w:color w:val="000000"/>
        </w:rPr>
      </w:pPr>
      <w:r w:rsidRPr="00EC6EA9">
        <w:rPr>
          <w:color w:val="000000"/>
        </w:rPr>
        <w:t>Каким путем </w:t>
      </w:r>
      <w:r w:rsidRPr="00EC6EA9">
        <w:rPr>
          <w:i/>
          <w:iCs/>
          <w:color w:val="000000"/>
        </w:rPr>
        <w:t>нить Ариадны</w:t>
      </w:r>
    </w:p>
    <w:p w:rsidR="00EC6EA9" w:rsidRPr="00EC6EA9" w:rsidRDefault="00EC6EA9" w:rsidP="00EC6EA9">
      <w:pPr>
        <w:pStyle w:val="a3"/>
        <w:spacing w:before="0" w:beforeAutospacing="0" w:after="0" w:afterAutospacing="0"/>
        <w:rPr>
          <w:color w:val="000000"/>
        </w:rPr>
      </w:pPr>
      <w:r w:rsidRPr="00EC6EA9">
        <w:rPr>
          <w:color w:val="000000"/>
        </w:rPr>
        <w:t>Меня до бездны довела? (</w:t>
      </w:r>
      <w:proofErr w:type="spellStart"/>
      <w:r w:rsidRPr="00EC6EA9">
        <w:rPr>
          <w:color w:val="000000"/>
        </w:rPr>
        <w:t>В.Я.Брюсов</w:t>
      </w:r>
      <w:proofErr w:type="spellEnd"/>
      <w:r w:rsidRPr="00EC6EA9">
        <w:rPr>
          <w:color w:val="000000"/>
        </w:rPr>
        <w:t>);</w:t>
      </w:r>
    </w:p>
    <w:p w:rsidR="00EC6EA9" w:rsidRDefault="00EC6EA9" w:rsidP="00636B2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EA9" w:rsidRPr="00186346" w:rsidRDefault="00F031AE" w:rsidP="00636B27">
      <w:pPr>
        <w:pStyle w:val="a7"/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6EA9">
        <w:rPr>
          <w:rFonts w:ascii="Times New Roman" w:hAnsi="Times New Roman" w:cs="Times New Roman"/>
          <w:sz w:val="24"/>
          <w:szCs w:val="24"/>
        </w:rPr>
        <w:t xml:space="preserve">Фразеологизмы помогают </w:t>
      </w:r>
      <w:r w:rsidR="00636B27" w:rsidRPr="00EC6EA9">
        <w:rPr>
          <w:rFonts w:ascii="Times New Roman" w:hAnsi="Times New Roman" w:cs="Times New Roman"/>
          <w:sz w:val="24"/>
          <w:szCs w:val="24"/>
        </w:rPr>
        <w:t xml:space="preserve">создать нужную стилистическую тональность </w:t>
      </w:r>
      <w:r w:rsidR="00636B27" w:rsidRPr="00AB5DE3">
        <w:rPr>
          <w:rFonts w:ascii="Times New Roman" w:hAnsi="Times New Roman" w:cs="Times New Roman"/>
          <w:sz w:val="24"/>
          <w:szCs w:val="24"/>
        </w:rPr>
        <w:t xml:space="preserve">(торжественности, возвышенности или </w:t>
      </w:r>
      <w:proofErr w:type="spellStart"/>
      <w:r w:rsidR="00636B27" w:rsidRPr="00AB5DE3">
        <w:rPr>
          <w:rFonts w:ascii="Times New Roman" w:hAnsi="Times New Roman" w:cs="Times New Roman"/>
          <w:sz w:val="24"/>
          <w:szCs w:val="24"/>
        </w:rPr>
        <w:t>сниженности</w:t>
      </w:r>
      <w:proofErr w:type="spellEnd"/>
      <w:r w:rsidR="00636B27" w:rsidRPr="00AB5DE3">
        <w:rPr>
          <w:rFonts w:ascii="Times New Roman" w:hAnsi="Times New Roman" w:cs="Times New Roman"/>
          <w:sz w:val="24"/>
          <w:szCs w:val="24"/>
        </w:rPr>
        <w:t xml:space="preserve">). </w:t>
      </w:r>
      <w:r w:rsidR="00636B27" w:rsidRPr="00AB5DE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пример </w:t>
      </w:r>
      <w:proofErr w:type="gramStart"/>
      <w:r w:rsidR="00636B27" w:rsidRPr="00AB5DE3">
        <w:rPr>
          <w:rFonts w:ascii="Times New Roman" w:hAnsi="Times New Roman" w:cs="Times New Roman"/>
          <w:i/>
          <w:sz w:val="24"/>
          <w:szCs w:val="24"/>
          <w:u w:val="single"/>
        </w:rPr>
        <w:t>:Я</w:t>
      </w:r>
      <w:proofErr w:type="gramEnd"/>
      <w:r w:rsidR="00636B27" w:rsidRPr="00AB5DE3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ыл везде: у черта на куличках.</w:t>
      </w:r>
      <w:r w:rsidR="00636B27" w:rsidRPr="00AB5DE3">
        <w:rPr>
          <w:rFonts w:ascii="Times New Roman" w:hAnsi="Times New Roman" w:cs="Times New Roman"/>
          <w:i/>
          <w:sz w:val="24"/>
          <w:szCs w:val="24"/>
          <w:u w:val="single"/>
        </w:rPr>
        <w:br/>
        <w:t>От родины за тридевять земель.</w:t>
      </w:r>
    </w:p>
    <w:p w:rsidR="00EC6EA9" w:rsidRDefault="00F031AE" w:rsidP="00636B2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6EA9">
        <w:rPr>
          <w:rFonts w:ascii="Times New Roman" w:hAnsi="Times New Roman" w:cs="Times New Roman"/>
          <w:sz w:val="24"/>
          <w:szCs w:val="24"/>
        </w:rPr>
        <w:t xml:space="preserve">Фразеологизмы помогают </w:t>
      </w:r>
      <w:r w:rsidR="00636B27" w:rsidRPr="00AB5DE3">
        <w:rPr>
          <w:rFonts w:ascii="Times New Roman" w:hAnsi="Times New Roman" w:cs="Times New Roman"/>
          <w:sz w:val="24"/>
          <w:szCs w:val="24"/>
        </w:rPr>
        <w:t xml:space="preserve">более ярко выразить отношение к </w:t>
      </w:r>
      <w:proofErr w:type="gramStart"/>
      <w:r w:rsidR="00636B27" w:rsidRPr="00AB5DE3">
        <w:rPr>
          <w:rFonts w:ascii="Times New Roman" w:hAnsi="Times New Roman" w:cs="Times New Roman"/>
          <w:sz w:val="24"/>
          <w:szCs w:val="24"/>
        </w:rPr>
        <w:t>сообщаемому</w:t>
      </w:r>
      <w:proofErr w:type="gramEnd"/>
      <w:r w:rsidR="00636B27" w:rsidRPr="00AB5DE3">
        <w:rPr>
          <w:rFonts w:ascii="Times New Roman" w:hAnsi="Times New Roman" w:cs="Times New Roman"/>
          <w:sz w:val="24"/>
          <w:szCs w:val="24"/>
        </w:rPr>
        <w:t>,</w:t>
      </w:r>
      <w:r w:rsidR="00EC6EA9">
        <w:rPr>
          <w:rFonts w:ascii="Times New Roman" w:hAnsi="Times New Roman" w:cs="Times New Roman"/>
          <w:sz w:val="24"/>
          <w:szCs w:val="24"/>
        </w:rPr>
        <w:t xml:space="preserve">  </w:t>
      </w:r>
      <w:r w:rsidR="00EC6EA9" w:rsidRPr="00AB5DE3">
        <w:rPr>
          <w:rFonts w:ascii="Times New Roman" w:hAnsi="Times New Roman" w:cs="Times New Roman"/>
          <w:sz w:val="24"/>
          <w:szCs w:val="24"/>
        </w:rPr>
        <w:t>передать авторские чувства и оценки</w:t>
      </w:r>
      <w:r w:rsidR="00EC6E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6B27" w:rsidRPr="00EC6EA9" w:rsidRDefault="00EC6EA9" w:rsidP="00636B2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1A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EC6EA9">
        <w:rPr>
          <w:rFonts w:ascii="Times New Roman" w:hAnsi="Times New Roman" w:cs="Times New Roman"/>
          <w:color w:val="000000"/>
          <w:sz w:val="24"/>
          <w:szCs w:val="24"/>
        </w:rPr>
        <w:t>Как </w:t>
      </w:r>
      <w:r w:rsidRPr="00EC6E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моклов</w:t>
      </w:r>
      <w:r w:rsidRPr="00EC6EA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5F5F5"/>
        </w:rPr>
        <w:t xml:space="preserve"> </w:t>
      </w:r>
      <w:r w:rsidRPr="00EC6E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ч</w:t>
      </w:r>
      <w:r w:rsidRPr="00EC6EA9">
        <w:rPr>
          <w:rFonts w:ascii="Times New Roman" w:hAnsi="Times New Roman" w:cs="Times New Roman"/>
          <w:color w:val="000000"/>
          <w:sz w:val="24"/>
          <w:szCs w:val="24"/>
        </w:rPr>
        <w:t> висит над человечеством угроза уничтожения природных</w:t>
      </w:r>
      <w:r w:rsidRPr="00EC6EA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EC6EA9">
        <w:rPr>
          <w:rFonts w:ascii="Times New Roman" w:hAnsi="Times New Roman" w:cs="Times New Roman"/>
          <w:color w:val="000000"/>
          <w:sz w:val="24"/>
          <w:szCs w:val="24"/>
        </w:rPr>
        <w:t>богатств</w:t>
      </w:r>
      <w:r w:rsidR="00636B27" w:rsidRPr="00EC6EA9">
        <w:rPr>
          <w:rFonts w:ascii="Times New Roman" w:hAnsi="Times New Roman" w:cs="Times New Roman"/>
          <w:sz w:val="24"/>
          <w:szCs w:val="24"/>
        </w:rPr>
        <w:t>.</w:t>
      </w:r>
    </w:p>
    <w:p w:rsidR="003D7781" w:rsidRDefault="00636B27" w:rsidP="003D778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Также хочу отметить, что фразеологизмы как средство языковой выразительности широко используются во всех стилях речи, кроме официально-делового.</w:t>
      </w:r>
    </w:p>
    <w:p w:rsidR="003D7781" w:rsidRDefault="003D7781" w:rsidP="003D778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B27" w:rsidRPr="003D7781" w:rsidRDefault="003D7781" w:rsidP="003D778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EC6EA9" w:rsidRDefault="00636B27" w:rsidP="00C368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DE3">
        <w:rPr>
          <w:rFonts w:ascii="Times New Roman" w:hAnsi="Times New Roman" w:cs="Times New Roman"/>
          <w:b/>
          <w:sz w:val="24"/>
          <w:szCs w:val="24"/>
        </w:rPr>
        <w:t xml:space="preserve">- Итак, </w:t>
      </w:r>
      <w:r w:rsidR="00575DA0" w:rsidRPr="00AB5DE3">
        <w:rPr>
          <w:rFonts w:ascii="Times New Roman" w:hAnsi="Times New Roman" w:cs="Times New Roman"/>
          <w:b/>
          <w:sz w:val="24"/>
          <w:szCs w:val="24"/>
        </w:rPr>
        <w:t>детективы</w:t>
      </w:r>
      <w:r w:rsidRPr="00AB5DE3">
        <w:rPr>
          <w:rFonts w:ascii="Times New Roman" w:hAnsi="Times New Roman" w:cs="Times New Roman"/>
          <w:sz w:val="24"/>
          <w:szCs w:val="24"/>
        </w:rPr>
        <w:t xml:space="preserve">, продолжаем наше расследование. Впереди еще много нераскрытых тайн о фразеологизмах.  </w:t>
      </w:r>
      <w:r w:rsidR="00575DA0" w:rsidRPr="00AB5DE3">
        <w:rPr>
          <w:rFonts w:ascii="Times New Roman" w:hAnsi="Times New Roman" w:cs="Times New Roman"/>
          <w:sz w:val="24"/>
          <w:szCs w:val="24"/>
        </w:rPr>
        <w:t>Я</w:t>
      </w:r>
      <w:r w:rsidR="003D7781">
        <w:rPr>
          <w:rFonts w:ascii="Times New Roman" w:hAnsi="Times New Roman" w:cs="Times New Roman"/>
          <w:sz w:val="24"/>
          <w:szCs w:val="24"/>
        </w:rPr>
        <w:t xml:space="preserve"> уверена, что в</w:t>
      </w:r>
      <w:r w:rsidRPr="00AB5DE3">
        <w:rPr>
          <w:rFonts w:ascii="Times New Roman" w:hAnsi="Times New Roman" w:cs="Times New Roman"/>
          <w:sz w:val="24"/>
          <w:szCs w:val="24"/>
        </w:rPr>
        <w:t>ы</w:t>
      </w:r>
      <w:r w:rsidR="003D7781">
        <w:rPr>
          <w:rFonts w:ascii="Times New Roman" w:hAnsi="Times New Roman" w:cs="Times New Roman"/>
          <w:sz w:val="24"/>
          <w:szCs w:val="24"/>
        </w:rPr>
        <w:t>, детективы,</w:t>
      </w:r>
      <w:r w:rsidRPr="00AB5DE3">
        <w:rPr>
          <w:rFonts w:ascii="Times New Roman" w:hAnsi="Times New Roman" w:cs="Times New Roman"/>
          <w:sz w:val="24"/>
          <w:szCs w:val="24"/>
        </w:rPr>
        <w:t xml:space="preserve"> </w:t>
      </w:r>
      <w:r w:rsidR="00575DA0" w:rsidRPr="00AB5DE3">
        <w:rPr>
          <w:rFonts w:ascii="Times New Roman" w:hAnsi="Times New Roman" w:cs="Times New Roman"/>
          <w:sz w:val="24"/>
          <w:szCs w:val="24"/>
        </w:rPr>
        <w:t xml:space="preserve">и дальше </w:t>
      </w:r>
      <w:r w:rsidRPr="00AB5DE3">
        <w:rPr>
          <w:rFonts w:ascii="Times New Roman" w:hAnsi="Times New Roman" w:cs="Times New Roman"/>
          <w:sz w:val="24"/>
          <w:szCs w:val="24"/>
        </w:rPr>
        <w:t>успешно справимся с</w:t>
      </w:r>
      <w:r w:rsidR="00575DA0" w:rsidRPr="00AB5DE3">
        <w:rPr>
          <w:rFonts w:ascii="Times New Roman" w:hAnsi="Times New Roman" w:cs="Times New Roman"/>
          <w:sz w:val="24"/>
          <w:szCs w:val="24"/>
        </w:rPr>
        <w:t>о всеми сложностями</w:t>
      </w:r>
      <w:r w:rsidR="003D7781">
        <w:rPr>
          <w:rFonts w:ascii="Times New Roman" w:hAnsi="Times New Roman" w:cs="Times New Roman"/>
          <w:sz w:val="24"/>
          <w:szCs w:val="24"/>
        </w:rPr>
        <w:t xml:space="preserve">. </w:t>
      </w:r>
      <w:r w:rsidR="00CE5569">
        <w:rPr>
          <w:rFonts w:ascii="Times New Roman" w:hAnsi="Times New Roman" w:cs="Times New Roman"/>
          <w:sz w:val="24"/>
          <w:szCs w:val="24"/>
        </w:rPr>
        <w:t xml:space="preserve"> </w:t>
      </w:r>
      <w:r w:rsidR="00CE5569" w:rsidRPr="00EC6EA9">
        <w:rPr>
          <w:rFonts w:ascii="Times New Roman" w:hAnsi="Times New Roman" w:cs="Times New Roman"/>
          <w:i/>
          <w:sz w:val="24"/>
          <w:szCs w:val="24"/>
        </w:rPr>
        <w:t>«Самое главное-это убедить людей, что мы сделали много» так сказал Мистер Шерлок Холмс</w:t>
      </w:r>
    </w:p>
    <w:p w:rsidR="00EC6EA9" w:rsidRPr="00EC6EA9" w:rsidRDefault="00EC6EA9" w:rsidP="00C368B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7781" w:rsidRPr="003D7781" w:rsidRDefault="003D7781" w:rsidP="003D7781">
      <w:pPr>
        <w:pStyle w:val="a4"/>
        <w:ind w:left="36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F60E9C" w:rsidRPr="00AB5DE3" w:rsidRDefault="00575DA0" w:rsidP="00575D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24"/>
        </w:rPr>
      </w:pPr>
      <w:r w:rsidRPr="00AB5DE3"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</w:rPr>
        <w:t>Обобщение и систематизация знаний</w:t>
      </w:r>
    </w:p>
    <w:p w:rsidR="00133935" w:rsidRPr="00AB5DE3" w:rsidRDefault="00133935" w:rsidP="00133935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- Теперь я предлагаю вам раскрыть следующую тайну! Вы знаете, что в каждом детективном агентстве есть архив.  </w:t>
      </w:r>
      <w:r w:rsidR="00233B75">
        <w:rPr>
          <w:rFonts w:ascii="Times New Roman" w:hAnsi="Times New Roman" w:cs="Times New Roman"/>
          <w:sz w:val="24"/>
          <w:szCs w:val="24"/>
        </w:rPr>
        <w:t>В</w:t>
      </w:r>
      <w:r w:rsidRPr="00AB5DE3">
        <w:rPr>
          <w:rFonts w:ascii="Times New Roman" w:hAnsi="Times New Roman" w:cs="Times New Roman"/>
          <w:sz w:val="24"/>
          <w:szCs w:val="24"/>
        </w:rPr>
        <w:t xml:space="preserve"> нашем </w:t>
      </w:r>
      <w:r w:rsidRPr="00EC6EA9">
        <w:rPr>
          <w:rFonts w:ascii="Times New Roman" w:hAnsi="Times New Roman" w:cs="Times New Roman"/>
          <w:sz w:val="24"/>
          <w:szCs w:val="24"/>
        </w:rPr>
        <w:t>архиве</w:t>
      </w:r>
      <w:r w:rsidR="00233B75" w:rsidRPr="00EC6EA9">
        <w:rPr>
          <w:rFonts w:ascii="Times New Roman" w:hAnsi="Times New Roman" w:cs="Times New Roman"/>
          <w:sz w:val="24"/>
          <w:szCs w:val="24"/>
        </w:rPr>
        <w:t xml:space="preserve">, господа,  </w:t>
      </w:r>
      <w:r w:rsidRPr="00EC6EA9">
        <w:rPr>
          <w:rFonts w:ascii="Times New Roman" w:hAnsi="Times New Roman" w:cs="Times New Roman"/>
          <w:sz w:val="24"/>
          <w:szCs w:val="24"/>
        </w:rPr>
        <w:t xml:space="preserve"> </w:t>
      </w:r>
      <w:r w:rsidR="00233B75" w:rsidRPr="00EC6EA9">
        <w:rPr>
          <w:rFonts w:ascii="Times New Roman" w:hAnsi="Times New Roman" w:cs="Times New Roman"/>
          <w:sz w:val="24"/>
          <w:szCs w:val="24"/>
        </w:rPr>
        <w:t>нужно навести порядок.</w:t>
      </w:r>
      <w:r w:rsidRPr="00EC6EA9">
        <w:rPr>
          <w:rFonts w:ascii="Times New Roman" w:hAnsi="Times New Roman" w:cs="Times New Roman"/>
          <w:sz w:val="24"/>
          <w:szCs w:val="24"/>
        </w:rPr>
        <w:t xml:space="preserve"> </w:t>
      </w:r>
      <w:r w:rsidR="00233B75">
        <w:rPr>
          <w:rFonts w:ascii="Times New Roman" w:hAnsi="Times New Roman" w:cs="Times New Roman"/>
          <w:sz w:val="24"/>
          <w:szCs w:val="24"/>
        </w:rPr>
        <w:t>В</w:t>
      </w:r>
      <w:r w:rsidRPr="00AB5DE3">
        <w:rPr>
          <w:rFonts w:ascii="Times New Roman" w:hAnsi="Times New Roman" w:cs="Times New Roman"/>
          <w:sz w:val="24"/>
          <w:szCs w:val="24"/>
        </w:rPr>
        <w:t xml:space="preserve">ам нужно всё расставить по местам. </w:t>
      </w:r>
    </w:p>
    <w:p w:rsidR="003D7781" w:rsidRPr="003D7781" w:rsidRDefault="003D7781" w:rsidP="003D778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133935" w:rsidRDefault="00133935" w:rsidP="00133935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Обратите внимание на </w:t>
      </w:r>
      <w:r w:rsidR="003D7781" w:rsidRPr="00AB5DE3">
        <w:rPr>
          <w:rFonts w:ascii="Times New Roman" w:hAnsi="Times New Roman" w:cs="Times New Roman"/>
          <w:sz w:val="24"/>
          <w:szCs w:val="24"/>
        </w:rPr>
        <w:t>слайд, это</w:t>
      </w:r>
      <w:r w:rsidRPr="00AB5DE3">
        <w:rPr>
          <w:rFonts w:ascii="Times New Roman" w:hAnsi="Times New Roman" w:cs="Times New Roman"/>
          <w:sz w:val="24"/>
          <w:szCs w:val="24"/>
        </w:rPr>
        <w:t xml:space="preserve"> задание также есть в ваших записных книжках.  Вам необходимо соотнести фразеологизм с его значением. </w:t>
      </w:r>
      <w:r w:rsidR="003D7781">
        <w:rPr>
          <w:rFonts w:ascii="Times New Roman" w:hAnsi="Times New Roman" w:cs="Times New Roman"/>
          <w:sz w:val="24"/>
          <w:szCs w:val="24"/>
        </w:rPr>
        <w:t xml:space="preserve">Работайте в парах, помогайте друг другу. </w:t>
      </w:r>
    </w:p>
    <w:p w:rsidR="003D7781" w:rsidRDefault="003D7781" w:rsidP="00133935">
      <w:pPr>
        <w:jc w:val="both"/>
        <w:rPr>
          <w:rFonts w:ascii="Times New Roman" w:hAnsi="Times New Roman" w:cs="Times New Roman"/>
          <w:sz w:val="24"/>
          <w:szCs w:val="24"/>
        </w:rPr>
      </w:pPr>
      <w:r w:rsidRPr="00EC6EA9">
        <w:rPr>
          <w:rFonts w:ascii="Times New Roman" w:hAnsi="Times New Roman" w:cs="Times New Roman"/>
          <w:i/>
          <w:sz w:val="24"/>
          <w:szCs w:val="24"/>
        </w:rPr>
        <w:t>Звучит музыка</w:t>
      </w:r>
    </w:p>
    <w:p w:rsidR="00233B75" w:rsidRPr="00EC6EA9" w:rsidRDefault="00233B75" w:rsidP="003D7781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122"/>
        <w:tblW w:w="0" w:type="auto"/>
        <w:tblLook w:val="04A0" w:firstRow="1" w:lastRow="0" w:firstColumn="1" w:lastColumn="0" w:noHBand="0" w:noVBand="1"/>
      </w:tblPr>
      <w:tblGrid>
        <w:gridCol w:w="4106"/>
        <w:gridCol w:w="2977"/>
      </w:tblGrid>
      <w:tr w:rsidR="003D7781" w:rsidRPr="00CF18A1" w:rsidTr="00D142A7">
        <w:tc>
          <w:tcPr>
            <w:tcW w:w="4106" w:type="dxa"/>
          </w:tcPr>
          <w:p w:rsidR="003D7781" w:rsidRPr="00CF18A1" w:rsidRDefault="003D7781" w:rsidP="003D778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8A1">
              <w:rPr>
                <w:rFonts w:ascii="Times New Roman" w:hAnsi="Times New Roman" w:cs="Times New Roman"/>
                <w:sz w:val="20"/>
                <w:szCs w:val="20"/>
              </w:rPr>
              <w:t>Спустя рукава</w:t>
            </w:r>
          </w:p>
        </w:tc>
        <w:tc>
          <w:tcPr>
            <w:tcW w:w="2977" w:type="dxa"/>
          </w:tcPr>
          <w:p w:rsidR="003D7781" w:rsidRPr="00CF18A1" w:rsidRDefault="003D7781" w:rsidP="00E86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F18A1">
              <w:rPr>
                <w:rFonts w:ascii="Times New Roman" w:hAnsi="Times New Roman" w:cs="Times New Roman"/>
                <w:sz w:val="20"/>
                <w:szCs w:val="20"/>
              </w:rPr>
              <w:t>)х</w:t>
            </w:r>
            <w:proofErr w:type="gramEnd"/>
            <w:r w:rsidRPr="00CF18A1">
              <w:rPr>
                <w:rFonts w:ascii="Times New Roman" w:hAnsi="Times New Roman" w:cs="Times New Roman"/>
                <w:sz w:val="20"/>
                <w:szCs w:val="20"/>
              </w:rPr>
              <w:t xml:space="preserve">итро обманывать </w:t>
            </w:r>
          </w:p>
        </w:tc>
      </w:tr>
      <w:tr w:rsidR="003D7781" w:rsidRPr="00CF18A1" w:rsidTr="00D142A7">
        <w:tc>
          <w:tcPr>
            <w:tcW w:w="4106" w:type="dxa"/>
          </w:tcPr>
          <w:p w:rsidR="003D7781" w:rsidRPr="00CF18A1" w:rsidRDefault="003D7781" w:rsidP="003D778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8A1">
              <w:rPr>
                <w:rFonts w:ascii="Times New Roman" w:hAnsi="Times New Roman" w:cs="Times New Roman"/>
                <w:sz w:val="20"/>
                <w:szCs w:val="20"/>
              </w:rPr>
              <w:t>Обводить вокруг пальца</w:t>
            </w:r>
          </w:p>
        </w:tc>
        <w:tc>
          <w:tcPr>
            <w:tcW w:w="2977" w:type="dxa"/>
          </w:tcPr>
          <w:p w:rsidR="003D7781" w:rsidRPr="00CF18A1" w:rsidRDefault="003D7781" w:rsidP="00E86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8A1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Pr="00CF18A1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CF18A1">
              <w:rPr>
                <w:rFonts w:ascii="Times New Roman" w:hAnsi="Times New Roman" w:cs="Times New Roman"/>
                <w:sz w:val="20"/>
                <w:szCs w:val="20"/>
              </w:rPr>
              <w:t>делать что-либо небрежно, кое-как</w:t>
            </w:r>
          </w:p>
        </w:tc>
      </w:tr>
      <w:tr w:rsidR="003D7781" w:rsidRPr="00CF18A1" w:rsidTr="00D142A7">
        <w:tc>
          <w:tcPr>
            <w:tcW w:w="4106" w:type="dxa"/>
          </w:tcPr>
          <w:p w:rsidR="003D7781" w:rsidRPr="00CF18A1" w:rsidRDefault="003D7781" w:rsidP="003D778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8A1">
              <w:rPr>
                <w:rFonts w:ascii="Times New Roman" w:hAnsi="Times New Roman" w:cs="Times New Roman"/>
                <w:sz w:val="20"/>
                <w:szCs w:val="20"/>
              </w:rPr>
              <w:t xml:space="preserve">Кричать во всю ивановскую </w:t>
            </w:r>
          </w:p>
        </w:tc>
        <w:tc>
          <w:tcPr>
            <w:tcW w:w="2977" w:type="dxa"/>
          </w:tcPr>
          <w:p w:rsidR="003D7781" w:rsidRPr="00CF18A1" w:rsidRDefault="003D7781" w:rsidP="00E86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CF18A1">
              <w:rPr>
                <w:rFonts w:ascii="Times New Roman" w:hAnsi="Times New Roman" w:cs="Times New Roman"/>
                <w:sz w:val="20"/>
                <w:szCs w:val="20"/>
              </w:rPr>
              <w:t>)з</w:t>
            </w:r>
            <w:proofErr w:type="gramEnd"/>
            <w:r w:rsidRPr="00CF18A1">
              <w:rPr>
                <w:rFonts w:ascii="Times New Roman" w:hAnsi="Times New Roman" w:cs="Times New Roman"/>
                <w:sz w:val="20"/>
                <w:szCs w:val="20"/>
              </w:rPr>
              <w:t>аниматься бесполезным делом</w:t>
            </w:r>
          </w:p>
        </w:tc>
      </w:tr>
      <w:tr w:rsidR="003D7781" w:rsidRPr="00CF18A1" w:rsidTr="00D142A7">
        <w:tc>
          <w:tcPr>
            <w:tcW w:w="4106" w:type="dxa"/>
          </w:tcPr>
          <w:p w:rsidR="003D7781" w:rsidRPr="00CF18A1" w:rsidRDefault="003D7781" w:rsidP="003D778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8A1">
              <w:rPr>
                <w:rFonts w:ascii="Times New Roman" w:hAnsi="Times New Roman" w:cs="Times New Roman"/>
                <w:sz w:val="20"/>
                <w:szCs w:val="20"/>
              </w:rPr>
              <w:t xml:space="preserve">Переливать из пустого в порожнее </w:t>
            </w:r>
          </w:p>
        </w:tc>
        <w:tc>
          <w:tcPr>
            <w:tcW w:w="2977" w:type="dxa"/>
          </w:tcPr>
          <w:p w:rsidR="003D7781" w:rsidRPr="00CF18A1" w:rsidRDefault="003D7781" w:rsidP="00E865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F18A1">
              <w:rPr>
                <w:rFonts w:ascii="Times New Roman" w:hAnsi="Times New Roman" w:cs="Times New Roman"/>
                <w:sz w:val="20"/>
                <w:szCs w:val="20"/>
              </w:rPr>
              <w:t xml:space="preserve">) кричать очень громко </w:t>
            </w:r>
          </w:p>
        </w:tc>
      </w:tr>
    </w:tbl>
    <w:p w:rsidR="003D7781" w:rsidRDefault="003D7781" w:rsidP="00133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781" w:rsidRDefault="003D7781" w:rsidP="00133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781" w:rsidRDefault="003D7781" w:rsidP="00133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781" w:rsidRDefault="003D7781" w:rsidP="00133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781" w:rsidRDefault="003D7781" w:rsidP="001339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935" w:rsidRPr="00AB5DE3" w:rsidRDefault="00DC1734" w:rsidP="001339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-Итак, давайте проверим вашу работу. Читайте фразеологизм и называйте его значение. </w:t>
      </w:r>
      <w:r w:rsidR="003D7781">
        <w:rPr>
          <w:rFonts w:ascii="Times New Roman" w:hAnsi="Times New Roman" w:cs="Times New Roman"/>
          <w:b/>
          <w:sz w:val="24"/>
          <w:szCs w:val="24"/>
        </w:rPr>
        <w:t>Проверка на слайде 12</w:t>
      </w:r>
    </w:p>
    <w:p w:rsidR="00DC1734" w:rsidRPr="00AB5DE3" w:rsidRDefault="00DC1734" w:rsidP="003D778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lastRenderedPageBreak/>
        <w:t>-Молодцы, вы навели порядок в архиве! Оцените свою работу в записных книжках.</w:t>
      </w:r>
      <w:r w:rsidR="003D7781">
        <w:rPr>
          <w:rFonts w:ascii="Times New Roman" w:hAnsi="Times New Roman" w:cs="Times New Roman"/>
          <w:sz w:val="24"/>
          <w:szCs w:val="24"/>
        </w:rPr>
        <w:t xml:space="preserve"> </w:t>
      </w:r>
      <w:r w:rsidR="003D7781">
        <w:rPr>
          <w:rFonts w:ascii="Times New Roman" w:hAnsi="Times New Roman" w:cs="Times New Roman"/>
          <w:b/>
          <w:sz w:val="24"/>
          <w:szCs w:val="24"/>
        </w:rPr>
        <w:t>Слайд 13</w:t>
      </w:r>
    </w:p>
    <w:p w:rsidR="00DC1734" w:rsidRPr="00EC6EA9" w:rsidRDefault="00DC1734" w:rsidP="00133935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-Скажите, какую тайну фразеологизмов раскрыли теперь? (нужно знать значение фразеологизмов</w:t>
      </w:r>
      <w:r w:rsidRPr="00EC6EA9">
        <w:rPr>
          <w:rFonts w:ascii="Times New Roman" w:hAnsi="Times New Roman" w:cs="Times New Roman"/>
          <w:sz w:val="24"/>
          <w:szCs w:val="24"/>
        </w:rPr>
        <w:t>).</w:t>
      </w:r>
      <w:r w:rsidR="00CE5569" w:rsidRPr="00EC6EA9">
        <w:rPr>
          <w:rFonts w:ascii="Times New Roman" w:hAnsi="Times New Roman" w:cs="Times New Roman"/>
          <w:sz w:val="24"/>
          <w:szCs w:val="24"/>
        </w:rPr>
        <w:t xml:space="preserve"> «Истина где-то недалеко»</w:t>
      </w:r>
    </w:p>
    <w:p w:rsidR="00DC1734" w:rsidRPr="00AB5DE3" w:rsidRDefault="00F0467C" w:rsidP="001339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Вы правы детективы, </w:t>
      </w:r>
      <w:r w:rsidRPr="00AB5DE3">
        <w:rPr>
          <w:rFonts w:ascii="Times New Roman" w:hAnsi="Times New Roman" w:cs="Times New Roman"/>
          <w:color w:val="000000"/>
          <w:sz w:val="24"/>
          <w:szCs w:val="24"/>
        </w:rPr>
        <w:t xml:space="preserve">дело в том, что во фразеологизмах слова приобретают особые значения, что требует их запоминания целиком: нужно запомнить и их словесный состав, и их значение. Но и этого оказывается мало. Для того, чтобы употребить тот или иной фразеологизм в определенной ситуации, необходимо знать его значение, понимать образную основу, заложенную в нём; какие оттенки он содержит, какую окраску он имеет. Поэтому, чтобы не выглядеть глупо, нужно знать значение фразеологизма, который собираешься употребить. </w:t>
      </w:r>
    </w:p>
    <w:p w:rsidR="00F0467C" w:rsidRPr="00AB5DE3" w:rsidRDefault="00F0467C" w:rsidP="00AB5DE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B5DE3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 </w:t>
      </w:r>
      <w:r w:rsidR="00AB5DE3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Обобщение усвоенного</w:t>
      </w:r>
      <w:r w:rsidRPr="00AB5DE3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.</w:t>
      </w:r>
    </w:p>
    <w:p w:rsidR="00F0467C" w:rsidRPr="00AB5DE3" w:rsidRDefault="00F0467C" w:rsidP="00F0467C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- Господа, у меня срочный звонок! </w:t>
      </w:r>
    </w:p>
    <w:p w:rsidR="00F0467C" w:rsidRPr="00AB5DE3" w:rsidRDefault="00F0467C" w:rsidP="00F0467C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Алло!</w:t>
      </w:r>
      <w:r w:rsidR="001F5610" w:rsidRPr="00AB5DE3">
        <w:rPr>
          <w:rFonts w:ascii="Times New Roman" w:hAnsi="Times New Roman" w:cs="Times New Roman"/>
          <w:sz w:val="24"/>
          <w:szCs w:val="24"/>
        </w:rPr>
        <w:t xml:space="preserve"> Понимаю, не переживайте! Поможем!</w:t>
      </w:r>
    </w:p>
    <w:p w:rsidR="001F5610" w:rsidRPr="00AB5DE3" w:rsidRDefault="001F5610" w:rsidP="001F5610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-Из соседнего агентства н</w:t>
      </w:r>
      <w:r w:rsidR="00F35932">
        <w:rPr>
          <w:rFonts w:ascii="Times New Roman" w:hAnsi="Times New Roman" w:cs="Times New Roman"/>
          <w:sz w:val="24"/>
          <w:szCs w:val="24"/>
        </w:rPr>
        <w:t>ам поступил звонок, они просят помощи, мы не можем отказать</w:t>
      </w:r>
      <w:r w:rsidRPr="00AB5DE3">
        <w:rPr>
          <w:rFonts w:ascii="Times New Roman" w:hAnsi="Times New Roman" w:cs="Times New Roman"/>
          <w:sz w:val="24"/>
          <w:szCs w:val="24"/>
        </w:rPr>
        <w:t xml:space="preserve">! Сейчас вы будете работать в группах.  Каждой группе даны фразеологизмы. </w:t>
      </w:r>
    </w:p>
    <w:p w:rsidR="001F5610" w:rsidRDefault="001F5610" w:rsidP="001F5610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Вам необходимо обнаружить ошибки. Работайте дружно и сообща. Это задание вы также найдете в своих записных книжках, детективы. Заранее определите, кто будет отвечать.</w:t>
      </w:r>
    </w:p>
    <w:p w:rsidR="00233B75" w:rsidRPr="00EC6EA9" w:rsidRDefault="00233B75" w:rsidP="001F56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EA9">
        <w:rPr>
          <w:rFonts w:ascii="Times New Roman" w:hAnsi="Times New Roman" w:cs="Times New Roman"/>
          <w:i/>
          <w:sz w:val="24"/>
          <w:szCs w:val="24"/>
        </w:rPr>
        <w:t>Звучит музыка</w:t>
      </w:r>
    </w:p>
    <w:p w:rsidR="00EC6EA9" w:rsidRDefault="00EC6EA9" w:rsidP="001F5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932" w:rsidRPr="00F35932" w:rsidRDefault="00F35932" w:rsidP="001F5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932">
        <w:rPr>
          <w:rFonts w:ascii="Times New Roman" w:hAnsi="Times New Roman" w:cs="Times New Roman"/>
          <w:b/>
          <w:sz w:val="24"/>
          <w:szCs w:val="24"/>
        </w:rPr>
        <w:t>Слайд 14</w:t>
      </w:r>
    </w:p>
    <w:p w:rsidR="001F5610" w:rsidRPr="00AB5DE3" w:rsidRDefault="001F5610" w:rsidP="001F5610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1гр.</w:t>
      </w:r>
    </w:p>
    <w:p w:rsidR="001F5610" w:rsidRPr="00AB5DE3" w:rsidRDefault="001F5610" w:rsidP="001F56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Восьми пядей во лбу. 2. Только пятки засверкали. 3. Проще пареной моркови. 4. Медведь на ухо наступил. 5. Мозолить глаза. 6. Как акула в воде. 7. Воду толочь в ступе. 8. Вот где собака зарыта. 9. Считать голубей. </w:t>
      </w:r>
    </w:p>
    <w:p w:rsidR="001F5610" w:rsidRPr="00AB5DE3" w:rsidRDefault="001F5610" w:rsidP="001F561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гр. </w:t>
      </w:r>
    </w:p>
    <w:p w:rsidR="001F5610" w:rsidRPr="00DE30DB" w:rsidRDefault="001F5610" w:rsidP="001F56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DE3">
        <w:rPr>
          <w:rFonts w:ascii="Times New Roman" w:hAnsi="Times New Roman" w:cs="Times New Roman"/>
          <w:color w:val="000000"/>
          <w:sz w:val="24"/>
          <w:szCs w:val="24"/>
        </w:rPr>
        <w:t>1.Они вставляют ему </w:t>
      </w:r>
      <w:r w:rsidRPr="00AB5DE3">
        <w:rPr>
          <w:rFonts w:ascii="Times New Roman" w:hAnsi="Times New Roman" w:cs="Times New Roman"/>
          <w:iCs/>
          <w:color w:val="000000"/>
          <w:sz w:val="24"/>
          <w:szCs w:val="24"/>
        </w:rPr>
        <w:t>прутья</w:t>
      </w:r>
      <w:r w:rsidRPr="00AB5DE3">
        <w:rPr>
          <w:rFonts w:ascii="Times New Roman" w:hAnsi="Times New Roman" w:cs="Times New Roman"/>
          <w:color w:val="000000"/>
          <w:sz w:val="24"/>
          <w:szCs w:val="24"/>
        </w:rPr>
        <w:t> в колеса. 2. Она держит его в ежовых </w:t>
      </w:r>
      <w:r w:rsidRPr="00AB5DE3">
        <w:rPr>
          <w:rFonts w:ascii="Times New Roman" w:hAnsi="Times New Roman" w:cs="Times New Roman"/>
          <w:iCs/>
          <w:color w:val="000000"/>
          <w:sz w:val="24"/>
          <w:szCs w:val="24"/>
        </w:rPr>
        <w:t>варежках</w:t>
      </w:r>
      <w:r w:rsidRPr="00AB5DE3">
        <w:rPr>
          <w:rFonts w:ascii="Times New Roman" w:hAnsi="Times New Roman" w:cs="Times New Roman"/>
          <w:color w:val="000000"/>
          <w:sz w:val="24"/>
          <w:szCs w:val="24"/>
        </w:rPr>
        <w:t> . 3. Иванушка рос не по дням, а </w:t>
      </w:r>
      <w:r w:rsidRPr="00AB5DE3">
        <w:rPr>
          <w:rFonts w:ascii="Times New Roman" w:hAnsi="Times New Roman" w:cs="Times New Roman"/>
          <w:iCs/>
          <w:color w:val="000000"/>
          <w:sz w:val="24"/>
          <w:szCs w:val="24"/>
        </w:rPr>
        <w:t>по ночам. 4.</w:t>
      </w:r>
      <w:r w:rsidRPr="00AB5DE3">
        <w:rPr>
          <w:rFonts w:ascii="Times New Roman" w:hAnsi="Times New Roman" w:cs="Times New Roman"/>
          <w:color w:val="000000"/>
          <w:sz w:val="24"/>
          <w:szCs w:val="24"/>
        </w:rPr>
        <w:t xml:space="preserve"> Я выполнил львиную </w:t>
      </w:r>
      <w:r w:rsidRPr="00AB5DE3">
        <w:rPr>
          <w:rFonts w:ascii="Times New Roman" w:hAnsi="Times New Roman" w:cs="Times New Roman"/>
          <w:iCs/>
          <w:color w:val="000000"/>
          <w:sz w:val="24"/>
          <w:szCs w:val="24"/>
        </w:rPr>
        <w:t>часть</w:t>
      </w:r>
      <w:r w:rsidRPr="00AB5DE3">
        <w:rPr>
          <w:rFonts w:ascii="Times New Roman" w:hAnsi="Times New Roman" w:cs="Times New Roman"/>
          <w:color w:val="000000"/>
          <w:sz w:val="24"/>
          <w:szCs w:val="24"/>
        </w:rPr>
        <w:t xml:space="preserve"> работы. 5. Как с курицы вода. 6. Лошадь не валялась. 7. Когда краб на горе свистнет. 8. В мгновение глаза. 9. </w:t>
      </w:r>
      <w:r w:rsidRPr="00AB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ить на лету.</w:t>
      </w:r>
    </w:p>
    <w:p w:rsidR="001F5610" w:rsidRDefault="001F5610" w:rsidP="00952B6E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-Давайте проверим точность выполненного задания! </w:t>
      </w:r>
    </w:p>
    <w:p w:rsidR="00952B6E" w:rsidRPr="00AB5DE3" w:rsidRDefault="00952B6E" w:rsidP="00952B6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 на слайд! </w:t>
      </w:r>
      <w:r w:rsidRPr="00952B6E">
        <w:rPr>
          <w:rFonts w:ascii="Times New Roman" w:hAnsi="Times New Roman" w:cs="Times New Roman"/>
          <w:b/>
          <w:sz w:val="24"/>
          <w:szCs w:val="24"/>
        </w:rPr>
        <w:t>(Слайд 15)</w:t>
      </w:r>
    </w:p>
    <w:p w:rsidR="00174512" w:rsidRPr="00AB5DE3" w:rsidRDefault="00174512" w:rsidP="001F5610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 xml:space="preserve">Спасибо, вы отлично справились, соседнее агентство будет </w:t>
      </w:r>
      <w:r w:rsidR="00952B6E">
        <w:rPr>
          <w:rFonts w:ascii="Times New Roman" w:hAnsi="Times New Roman" w:cs="Times New Roman"/>
          <w:sz w:val="24"/>
          <w:szCs w:val="24"/>
        </w:rPr>
        <w:t xml:space="preserve">вам </w:t>
      </w:r>
      <w:r w:rsidRPr="00AB5DE3">
        <w:rPr>
          <w:rFonts w:ascii="Times New Roman" w:hAnsi="Times New Roman" w:cs="Times New Roman"/>
          <w:sz w:val="24"/>
          <w:szCs w:val="24"/>
        </w:rPr>
        <w:t>благодарно.</w:t>
      </w:r>
    </w:p>
    <w:p w:rsidR="001F5610" w:rsidRPr="00AB5DE3" w:rsidRDefault="00174512" w:rsidP="001F5610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-Скажите, какую тайну фразеологизмов открыли в этом расследовании? (если изменить слово, изменится смысл фразеологизма)</w:t>
      </w:r>
    </w:p>
    <w:p w:rsidR="00174512" w:rsidRPr="00AB5DE3" w:rsidRDefault="00174512" w:rsidP="001F5610">
      <w:pPr>
        <w:jc w:val="both"/>
        <w:rPr>
          <w:rFonts w:ascii="Times New Roman" w:hAnsi="Times New Roman" w:cs="Times New Roman"/>
          <w:sz w:val="24"/>
          <w:szCs w:val="24"/>
        </w:rPr>
      </w:pPr>
      <w:r w:rsidRPr="00AB5DE3">
        <w:rPr>
          <w:rFonts w:ascii="Times New Roman" w:hAnsi="Times New Roman" w:cs="Times New Roman"/>
          <w:sz w:val="24"/>
          <w:szCs w:val="24"/>
        </w:rPr>
        <w:t>Верно! Оцените свою работу в записных книжках.</w:t>
      </w:r>
    </w:p>
    <w:p w:rsidR="00AB5DE3" w:rsidRDefault="00174512" w:rsidP="001F56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DE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52B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чу, что ф</w:t>
      </w:r>
      <w:r w:rsidRPr="00AB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еологизмами называют устойчивые сочетания слов, которые мы используем для названия чего-либо, будь это действие, признак какого-то предмета или он сам. Фразеологизм нельзя дробить на части, менять в нем слова, переставлять их последовательность. Это один член предложения. </w:t>
      </w:r>
    </w:p>
    <w:p w:rsidR="00AB5DE3" w:rsidRDefault="00174512" w:rsidP="001F56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D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-первых</w:t>
      </w:r>
      <w:r w:rsidRPr="00AB5DE3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7" w:tgtFrame="_blank" w:history="1">
        <w:r w:rsidRPr="00AB5DE3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разеологизм</w:t>
        </w:r>
      </w:hyperlink>
      <w:r w:rsidRPr="00AB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меет постоянный состав, т.е., слова в нем не меняются.</w:t>
      </w:r>
    </w:p>
    <w:p w:rsidR="00AB5DE3" w:rsidRDefault="00174512" w:rsidP="001F56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D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-вторых</w:t>
      </w:r>
      <w:r w:rsidRPr="00AB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го структура не может быть иной.</w:t>
      </w:r>
    </w:p>
    <w:p w:rsidR="00AB5DE3" w:rsidRDefault="00174512" w:rsidP="001F56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D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-третьих</w:t>
      </w:r>
      <w:r w:rsidRPr="00AB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изменной должна оставаться грамматическая форма (нельзя сказать «держать язык за зубом», но можно «держать язык за зубами»).</w:t>
      </w:r>
    </w:p>
    <w:p w:rsidR="00174512" w:rsidRPr="00AB5DE3" w:rsidRDefault="00174512" w:rsidP="001F56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5D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-четвертых</w:t>
      </w:r>
      <w:r w:rsidRPr="00AB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ажен строгий порядок слов.</w:t>
      </w:r>
    </w:p>
    <w:p w:rsidR="00AB5DE3" w:rsidRPr="00AB5DE3" w:rsidRDefault="00952B6E" w:rsidP="001F5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я могу представила</w:t>
      </w:r>
      <w:r w:rsidR="00174512" w:rsidRPr="00AB5DE3">
        <w:rPr>
          <w:rFonts w:ascii="Times New Roman" w:hAnsi="Times New Roman" w:cs="Times New Roman"/>
          <w:sz w:val="24"/>
          <w:szCs w:val="24"/>
        </w:rPr>
        <w:t xml:space="preserve"> нашему агентству фоторобот фра</w:t>
      </w:r>
      <w:r w:rsidR="00AB5DE3" w:rsidRPr="00AB5DE3">
        <w:rPr>
          <w:rFonts w:ascii="Times New Roman" w:hAnsi="Times New Roman" w:cs="Times New Roman"/>
          <w:sz w:val="24"/>
          <w:szCs w:val="24"/>
        </w:rPr>
        <w:t>з</w:t>
      </w:r>
      <w:r w:rsidR="00174512" w:rsidRPr="00AB5DE3">
        <w:rPr>
          <w:rFonts w:ascii="Times New Roman" w:hAnsi="Times New Roman" w:cs="Times New Roman"/>
          <w:sz w:val="24"/>
          <w:szCs w:val="24"/>
        </w:rPr>
        <w:t xml:space="preserve">еологизма. </w:t>
      </w:r>
      <w:r w:rsidR="00AB5DE3" w:rsidRPr="00AB5DE3">
        <w:rPr>
          <w:rFonts w:ascii="Times New Roman" w:hAnsi="Times New Roman" w:cs="Times New Roman"/>
          <w:sz w:val="24"/>
          <w:szCs w:val="24"/>
        </w:rPr>
        <w:t>Внимание на слайд</w:t>
      </w:r>
      <w:proofErr w:type="gramStart"/>
      <w:r w:rsidR="00AB5DE3" w:rsidRPr="00AB5D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5DE3" w:rsidRPr="00AB5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айд 16</w:t>
      </w:r>
      <w:r w:rsidR="00AB5DE3" w:rsidRPr="00AB5DE3">
        <w:rPr>
          <w:rFonts w:ascii="Times New Roman" w:hAnsi="Times New Roman" w:cs="Times New Roman"/>
          <w:b/>
          <w:sz w:val="24"/>
          <w:szCs w:val="24"/>
        </w:rPr>
        <w:t>)</w:t>
      </w:r>
    </w:p>
    <w:p w:rsidR="00AB5DE3" w:rsidRDefault="00AB5DE3" w:rsidP="00AB5DE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24"/>
        </w:rPr>
      </w:pPr>
      <w:r w:rsidRPr="00AB5DE3">
        <w:rPr>
          <w:rFonts w:ascii="Times New Roman" w:hAnsi="Times New Roman" w:cs="Times New Roman"/>
          <w:b/>
          <w:sz w:val="32"/>
          <w:szCs w:val="24"/>
        </w:rPr>
        <w:t>Контроль усвоения</w:t>
      </w:r>
    </w:p>
    <w:p w:rsidR="00AB5DE3" w:rsidRDefault="00AB5DE3" w:rsidP="00AB5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перь, я предлагаю вам раскрыть </w:t>
      </w:r>
      <w:r w:rsidR="00952B6E">
        <w:rPr>
          <w:rFonts w:ascii="Times New Roman" w:hAnsi="Times New Roman" w:cs="Times New Roman"/>
          <w:sz w:val="24"/>
          <w:szCs w:val="24"/>
        </w:rPr>
        <w:t>тайну последнего задания. Оно</w:t>
      </w:r>
      <w:r>
        <w:rPr>
          <w:rFonts w:ascii="Times New Roman" w:hAnsi="Times New Roman" w:cs="Times New Roman"/>
          <w:sz w:val="24"/>
          <w:szCs w:val="24"/>
        </w:rPr>
        <w:t xml:space="preserve"> также есть в вашей записной книжке. </w:t>
      </w:r>
    </w:p>
    <w:p w:rsidR="00CC35BA" w:rsidRDefault="00952B6E" w:rsidP="00AB5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слайд 17</w:t>
      </w:r>
      <w:r w:rsidR="00CC35BA" w:rsidRPr="00AB5DE3">
        <w:rPr>
          <w:rFonts w:ascii="Times New Roman" w:hAnsi="Times New Roman" w:cs="Times New Roman"/>
          <w:b/>
          <w:sz w:val="24"/>
          <w:szCs w:val="24"/>
        </w:rPr>
        <w:t>)</w:t>
      </w:r>
    </w:p>
    <w:p w:rsidR="00AB5DE3" w:rsidRDefault="00AB5DE3" w:rsidP="00AB5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color w:val="000000"/>
          <w:shd w:val="clear" w:color="auto" w:fill="FFFFFF"/>
        </w:rPr>
        <w:t>Найдите в правом столбце фразеологизмы с противоположным значением</w:t>
      </w:r>
    </w:p>
    <w:p w:rsidR="00AB5DE3" w:rsidRPr="00233B75" w:rsidRDefault="00233B75" w:rsidP="00AB5DE3">
      <w:pPr>
        <w:pStyle w:val="c6"/>
        <w:spacing w:before="0" w:beforeAutospacing="0" w:after="0" w:afterAutospacing="0"/>
        <w:rPr>
          <w:i/>
          <w:color w:val="0070C0"/>
        </w:rPr>
      </w:pPr>
      <w:r w:rsidRPr="00233B75">
        <w:rPr>
          <w:i/>
          <w:color w:val="0070C0"/>
        </w:rPr>
        <w:t>Звучит музы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5DE3" w:rsidTr="00AB5DE3">
        <w:tc>
          <w:tcPr>
            <w:tcW w:w="4785" w:type="dxa"/>
          </w:tcPr>
          <w:p w:rsidR="00AB5DE3" w:rsidRDefault="00AB5DE3" w:rsidP="00952B6E">
            <w:pPr>
              <w:pStyle w:val="c6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1. С легким сердцем</w:t>
            </w:r>
            <w:r>
              <w:rPr>
                <w:color w:val="000000"/>
              </w:rPr>
              <w:br/>
            </w:r>
            <w:r w:rsidR="00952B6E">
              <w:rPr>
                <w:rStyle w:val="c1"/>
                <w:color w:val="000000"/>
              </w:rPr>
              <w:t>2</w:t>
            </w:r>
            <w:r>
              <w:rPr>
                <w:rStyle w:val="c1"/>
                <w:color w:val="000000"/>
              </w:rPr>
              <w:t>. Язык плохо подвешен</w:t>
            </w:r>
            <w:r>
              <w:rPr>
                <w:color w:val="000000"/>
              </w:rPr>
              <w:br/>
            </w:r>
            <w:r w:rsidR="00952B6E">
              <w:rPr>
                <w:rStyle w:val="c1"/>
                <w:color w:val="000000"/>
              </w:rPr>
              <w:t>3</w:t>
            </w:r>
            <w:r>
              <w:rPr>
                <w:rStyle w:val="c1"/>
                <w:color w:val="000000"/>
              </w:rPr>
              <w:t>. Рукой подать</w:t>
            </w:r>
            <w:r>
              <w:rPr>
                <w:color w:val="000000"/>
              </w:rPr>
              <w:br/>
            </w:r>
            <w:r w:rsidR="00952B6E">
              <w:rPr>
                <w:rStyle w:val="c1"/>
                <w:color w:val="000000"/>
              </w:rPr>
              <w:t>4</w:t>
            </w:r>
            <w:r>
              <w:rPr>
                <w:rStyle w:val="c1"/>
                <w:color w:val="000000"/>
              </w:rPr>
              <w:t>. Одержать победу</w:t>
            </w:r>
            <w:r>
              <w:rPr>
                <w:color w:val="000000"/>
              </w:rPr>
              <w:br/>
            </w:r>
            <w:r w:rsidR="00952B6E">
              <w:rPr>
                <w:rStyle w:val="c1"/>
                <w:color w:val="000000"/>
              </w:rPr>
              <w:t>5</w:t>
            </w:r>
            <w:r>
              <w:rPr>
                <w:rStyle w:val="c1"/>
                <w:color w:val="000000"/>
              </w:rPr>
              <w:t>. Воспрянуть духом</w:t>
            </w:r>
            <w:r w:rsidR="00952B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="00952B6E">
              <w:rPr>
                <w:rStyle w:val="c1"/>
                <w:color w:val="000000"/>
              </w:rPr>
              <w:t>6</w:t>
            </w:r>
            <w:r>
              <w:rPr>
                <w:rStyle w:val="c1"/>
                <w:color w:val="000000"/>
              </w:rPr>
              <w:t>. Рта не закрывает</w:t>
            </w:r>
            <w:r>
              <w:rPr>
                <w:color w:val="000000"/>
              </w:rPr>
              <w:br/>
            </w:r>
            <w:r w:rsidR="00952B6E">
              <w:rPr>
                <w:rStyle w:val="c1"/>
                <w:color w:val="000000"/>
              </w:rPr>
              <w:t>7</w:t>
            </w:r>
            <w:r>
              <w:rPr>
                <w:rStyle w:val="c1"/>
                <w:color w:val="000000"/>
              </w:rPr>
              <w:t>. Выйти из себя</w:t>
            </w:r>
            <w:r>
              <w:rPr>
                <w:color w:val="000000"/>
              </w:rPr>
              <w:br/>
            </w:r>
          </w:p>
        </w:tc>
        <w:tc>
          <w:tcPr>
            <w:tcW w:w="4786" w:type="dxa"/>
          </w:tcPr>
          <w:p w:rsidR="00AB5DE3" w:rsidRDefault="00AB5DE3" w:rsidP="00952B6E">
            <w:pPr>
              <w:pStyle w:val="c17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</w:rPr>
              <w:t>а</w:t>
            </w:r>
            <w:r>
              <w:rPr>
                <w:rStyle w:val="c3"/>
                <w:color w:val="000000"/>
              </w:rPr>
              <w:t>) упасть духом</w:t>
            </w:r>
            <w:r>
              <w:rPr>
                <w:color w:val="000000"/>
              </w:rPr>
              <w:br/>
            </w:r>
            <w:r>
              <w:rPr>
                <w:rStyle w:val="c0"/>
                <w:i/>
                <w:iCs/>
                <w:color w:val="000000"/>
              </w:rPr>
              <w:t>б</w:t>
            </w:r>
            <w:r>
              <w:rPr>
                <w:rStyle w:val="c3"/>
                <w:color w:val="000000"/>
              </w:rPr>
              <w:t>) слова не вытянешь</w:t>
            </w:r>
            <w:r>
              <w:rPr>
                <w:color w:val="000000"/>
              </w:rPr>
              <w:br/>
            </w:r>
            <w:r>
              <w:rPr>
                <w:rStyle w:val="c0"/>
                <w:i/>
                <w:iCs/>
                <w:color w:val="000000"/>
              </w:rPr>
              <w:t>в</w:t>
            </w:r>
            <w:r>
              <w:rPr>
                <w:rStyle w:val="c3"/>
                <w:color w:val="000000"/>
              </w:rPr>
              <w:t>) за тридевять земель</w:t>
            </w:r>
            <w:r>
              <w:rPr>
                <w:color w:val="000000"/>
              </w:rPr>
              <w:br/>
            </w:r>
            <w:r>
              <w:rPr>
                <w:rStyle w:val="c0"/>
                <w:i/>
                <w:iCs/>
                <w:color w:val="000000"/>
              </w:rPr>
              <w:t>г</w:t>
            </w:r>
            <w:r>
              <w:rPr>
                <w:rStyle w:val="c3"/>
                <w:color w:val="000000"/>
              </w:rPr>
              <w:t>) взять себя в руки</w:t>
            </w:r>
            <w:r>
              <w:rPr>
                <w:color w:val="000000"/>
              </w:rPr>
              <w:br/>
            </w:r>
            <w:r>
              <w:rPr>
                <w:rStyle w:val="c0"/>
                <w:i/>
                <w:iCs/>
                <w:color w:val="000000"/>
              </w:rPr>
              <w:t>д</w:t>
            </w:r>
            <w:r>
              <w:rPr>
                <w:rStyle w:val="c3"/>
                <w:color w:val="000000"/>
              </w:rPr>
              <w:t>) потерпеть поражение</w:t>
            </w:r>
            <w:r>
              <w:rPr>
                <w:color w:val="000000"/>
              </w:rPr>
              <w:br/>
            </w:r>
            <w:r w:rsidR="00952B6E">
              <w:rPr>
                <w:rStyle w:val="c0"/>
                <w:i/>
                <w:iCs/>
                <w:color w:val="000000"/>
              </w:rPr>
              <w:t>е</w:t>
            </w:r>
            <w:r>
              <w:rPr>
                <w:rStyle w:val="c3"/>
                <w:color w:val="000000"/>
              </w:rPr>
              <w:t>) с тяжелым сердцем</w:t>
            </w:r>
            <w:r>
              <w:rPr>
                <w:color w:val="000000"/>
              </w:rPr>
              <w:br/>
            </w:r>
            <w:r w:rsidR="00952B6E">
              <w:rPr>
                <w:rStyle w:val="c0"/>
                <w:i/>
                <w:iCs/>
                <w:color w:val="000000"/>
              </w:rPr>
              <w:t>ж</w:t>
            </w:r>
            <w:r>
              <w:rPr>
                <w:rStyle w:val="c3"/>
                <w:color w:val="000000"/>
              </w:rPr>
              <w:t>) язык хорошо подвешен</w:t>
            </w:r>
          </w:p>
        </w:tc>
      </w:tr>
    </w:tbl>
    <w:p w:rsidR="00AB5DE3" w:rsidRDefault="00AB5DE3" w:rsidP="00AB5DE3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A6F76" w:rsidRPr="00F74FB3" w:rsidRDefault="00195B30" w:rsidP="00AB5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вашу работу по цепоч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5569">
        <w:rPr>
          <w:rFonts w:ascii="Times New Roman" w:hAnsi="Times New Roman" w:cs="Times New Roman"/>
          <w:sz w:val="24"/>
          <w:szCs w:val="24"/>
        </w:rPr>
        <w:t xml:space="preserve"> </w:t>
      </w:r>
      <w:r w:rsidR="00F74FB3">
        <w:rPr>
          <w:rFonts w:ascii="Times New Roman" w:hAnsi="Times New Roman" w:cs="Times New Roman"/>
          <w:sz w:val="24"/>
          <w:szCs w:val="24"/>
        </w:rPr>
        <w:t xml:space="preserve"> </w:t>
      </w:r>
      <w:r w:rsidR="00F74FB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Start"/>
      <w:r w:rsidR="00F74FB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F74FB3">
        <w:rPr>
          <w:rFonts w:ascii="Times New Roman" w:hAnsi="Times New Roman" w:cs="Times New Roman"/>
          <w:b/>
          <w:sz w:val="24"/>
          <w:szCs w:val="24"/>
        </w:rPr>
        <w:t>лайд 18</w:t>
      </w:r>
      <w:r w:rsidR="00F74FB3" w:rsidRPr="00AB5DE3">
        <w:rPr>
          <w:rFonts w:ascii="Times New Roman" w:hAnsi="Times New Roman" w:cs="Times New Roman"/>
          <w:b/>
          <w:sz w:val="24"/>
          <w:szCs w:val="24"/>
        </w:rPr>
        <w:t>)</w:t>
      </w:r>
      <w:r w:rsidR="00F74FB3">
        <w:rPr>
          <w:rFonts w:ascii="Times New Roman" w:hAnsi="Times New Roman" w:cs="Times New Roman"/>
          <w:sz w:val="24"/>
          <w:szCs w:val="24"/>
        </w:rPr>
        <w:t xml:space="preserve"> по клику мыши</w:t>
      </w:r>
    </w:p>
    <w:p w:rsidR="00F74FB3" w:rsidRDefault="00F74FB3" w:rsidP="00AA6F76">
      <w:pPr>
        <w:pStyle w:val="a3"/>
        <w:spacing w:before="0" w:beforeAutospacing="0" w:after="0" w:afterAutospacing="0" w:line="276" w:lineRule="auto"/>
        <w:rPr>
          <w:b/>
        </w:rPr>
      </w:pPr>
      <w:r>
        <w:rPr>
          <w:b/>
        </w:rPr>
        <w:t>( слайд 19</w:t>
      </w:r>
      <w:r w:rsidRPr="00AB5DE3">
        <w:rPr>
          <w:b/>
        </w:rPr>
        <w:t>)</w:t>
      </w:r>
    </w:p>
    <w:p w:rsidR="00AA6F76" w:rsidRPr="00AA6F76" w:rsidRDefault="00AA6F76" w:rsidP="00AA6F76">
      <w:pPr>
        <w:pStyle w:val="a3"/>
        <w:spacing w:before="0" w:beforeAutospacing="0" w:after="0" w:afterAutospacing="0" w:line="276" w:lineRule="auto"/>
      </w:pPr>
      <w:r w:rsidRPr="00AA6F76">
        <w:t>Фразеологизмы имеют синонимы и антонимы — другие фразеологизмы.</w:t>
      </w:r>
    </w:p>
    <w:p w:rsidR="00AA6F76" w:rsidRPr="00AA6F76" w:rsidRDefault="00AA6F76" w:rsidP="00AA6F76">
      <w:pPr>
        <w:pStyle w:val="a3"/>
        <w:spacing w:before="0" w:beforeAutospacing="0" w:after="0" w:afterAutospacing="0" w:line="276" w:lineRule="auto"/>
      </w:pPr>
      <w:r w:rsidRPr="00AA6F76">
        <w:t>Фразеологизмы характеризуют все стороны жизни человека — его отношение к труду, отношение к другим людям, личные достоинства и недостатки.</w:t>
      </w:r>
    </w:p>
    <w:p w:rsidR="00AA6F76" w:rsidRPr="00AA6F76" w:rsidRDefault="00AA6F76" w:rsidP="00AA6F76">
      <w:pPr>
        <w:pStyle w:val="a3"/>
        <w:spacing w:before="0" w:beforeAutospacing="0" w:after="0" w:afterAutospacing="0" w:line="276" w:lineRule="auto"/>
      </w:pPr>
      <w:r w:rsidRPr="00AA6F76">
        <w:t>Фразеологизмы используются в обыденной речи, в художественных произведениях, в публицистике. Они придают высказыванию выразительность, служат средством создания образности.</w:t>
      </w:r>
    </w:p>
    <w:p w:rsidR="005B6C7B" w:rsidRDefault="005B6C7B" w:rsidP="00AA6F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6F76">
        <w:rPr>
          <w:rFonts w:ascii="Times New Roman" w:hAnsi="Times New Roman" w:cs="Times New Roman"/>
          <w:sz w:val="24"/>
          <w:szCs w:val="24"/>
          <w:shd w:val="clear" w:color="auto" w:fill="FFFFFF"/>
        </w:rPr>
        <w:t>Еще хочу отметить, что фразеологизмы, обладающие близким или тождественным значением, вступают в </w:t>
      </w:r>
      <w:r w:rsidRPr="00AA6F76">
        <w:rPr>
          <w:rStyle w:val="tbb12"/>
          <w:rFonts w:ascii="Times New Roman" w:hAnsi="Times New Roman" w:cs="Times New Roman"/>
          <w:sz w:val="24"/>
          <w:szCs w:val="24"/>
          <w:shd w:val="clear" w:color="auto" w:fill="FFFFFF"/>
        </w:rPr>
        <w:t>синонимические отношения, а вот антонимические отношения</w:t>
      </w:r>
      <w:r w:rsidRPr="00AA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о фразеологии развиты меньше, чем синонимические. </w:t>
      </w:r>
    </w:p>
    <w:p w:rsidR="00AA6F76" w:rsidRPr="00AA6F76" w:rsidRDefault="00F74FB3" w:rsidP="00AA6F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сюда следует, что ф</w:t>
      </w:r>
      <w:r w:rsidR="00AA6F76" w:rsidRPr="00AA6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еологизмы отражают национальную специфику языка, его самобытность. Во фразеологии запечатлен богатый исторический опыт народа, в ней отражены представления, связанные с трудовой деятельностью, бытом и культурой людей. Изучение фразеологии составляет необходимое звено в усвоении языка, в </w:t>
      </w:r>
      <w:r w:rsidR="00AA6F76" w:rsidRPr="00AA6F7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вышении культуры речи. Правильное и уместное использование фразеологизмов придает речи неповторимое своеобразие, особую выразительность, меткость, образность.</w:t>
      </w:r>
    </w:p>
    <w:p w:rsidR="005B6C7B" w:rsidRPr="00CC35BA" w:rsidRDefault="005B6C7B" w:rsidP="005B6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.</w:t>
      </w:r>
      <w:r w:rsidRPr="005B6C7B">
        <w:rPr>
          <w:rFonts w:ascii="Arial" w:hAnsi="Arial" w:cs="Arial"/>
          <w:color w:val="000000"/>
          <w:sz w:val="27"/>
          <w:szCs w:val="27"/>
          <w:shd w:val="clear" w:color="auto" w:fill="FFFFFF"/>
        </w:rPr>
        <w:t>Рефлексия (подведение итогов занятия)</w:t>
      </w:r>
      <w:r w:rsidR="00CC35B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F74FB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74FB3">
        <w:rPr>
          <w:rFonts w:ascii="Times New Roman" w:hAnsi="Times New Roman" w:cs="Times New Roman"/>
          <w:b/>
          <w:sz w:val="24"/>
          <w:szCs w:val="24"/>
        </w:rPr>
        <w:t>слайд 20</w:t>
      </w:r>
      <w:r w:rsidR="00CC35BA" w:rsidRPr="00AB5DE3">
        <w:rPr>
          <w:rFonts w:ascii="Times New Roman" w:hAnsi="Times New Roman" w:cs="Times New Roman"/>
          <w:b/>
          <w:sz w:val="24"/>
          <w:szCs w:val="24"/>
        </w:rPr>
        <w:t>)</w:t>
      </w:r>
    </w:p>
    <w:p w:rsidR="00F74FB3" w:rsidRDefault="005B6C7B" w:rsidP="005B6C7B">
      <w:pPr>
        <w:jc w:val="both"/>
        <w:rPr>
          <w:rFonts w:ascii="Times New Roman" w:hAnsi="Times New Roman" w:cs="Times New Roman"/>
          <w:sz w:val="24"/>
          <w:szCs w:val="24"/>
        </w:rPr>
      </w:pPr>
      <w:r w:rsidRPr="00E60D40">
        <w:rPr>
          <w:rFonts w:ascii="Times New Roman" w:hAnsi="Times New Roman" w:cs="Times New Roman"/>
          <w:sz w:val="24"/>
          <w:szCs w:val="24"/>
        </w:rPr>
        <w:t>- Наше</w:t>
      </w:r>
      <w:r w:rsidR="00F74FB3">
        <w:rPr>
          <w:rFonts w:ascii="Times New Roman" w:hAnsi="Times New Roman" w:cs="Times New Roman"/>
          <w:sz w:val="24"/>
          <w:szCs w:val="24"/>
        </w:rPr>
        <w:t xml:space="preserve"> расследование подходит к концу. П</w:t>
      </w:r>
      <w:r w:rsidRPr="00E60D40">
        <w:rPr>
          <w:rFonts w:ascii="Times New Roman" w:hAnsi="Times New Roman" w:cs="Times New Roman"/>
          <w:sz w:val="24"/>
          <w:szCs w:val="24"/>
        </w:rPr>
        <w:t>одведем итог</w:t>
      </w:r>
      <w:r w:rsidR="00F74FB3">
        <w:rPr>
          <w:rFonts w:ascii="Times New Roman" w:hAnsi="Times New Roman" w:cs="Times New Roman"/>
          <w:sz w:val="24"/>
          <w:szCs w:val="24"/>
        </w:rPr>
        <w:t xml:space="preserve"> с помощью механизма вопросов. Каждый подбрасывает кубик, отвечает на вопрос, который выпал.</w:t>
      </w:r>
    </w:p>
    <w:p w:rsidR="005B6C7B" w:rsidRDefault="005B6C7B" w:rsidP="005B6C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0D40">
        <w:rPr>
          <w:rFonts w:ascii="Times New Roman" w:hAnsi="Times New Roman" w:cs="Times New Roman"/>
          <w:i/>
          <w:sz w:val="24"/>
          <w:szCs w:val="24"/>
        </w:rPr>
        <w:t>Организует самооценку обучающихся.</w:t>
      </w:r>
    </w:p>
    <w:p w:rsidR="00F74FB3" w:rsidRDefault="00F74FB3" w:rsidP="005B6C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годня активными были  ……</w:t>
      </w:r>
      <w:bookmarkStart w:id="0" w:name="_GoBack"/>
      <w:bookmarkEnd w:id="0"/>
    </w:p>
    <w:p w:rsidR="00F74FB3" w:rsidRDefault="00F74FB3" w:rsidP="005B6C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рошие знания о фразеологизмах получил ……</w:t>
      </w:r>
    </w:p>
    <w:p w:rsidR="00F74FB3" w:rsidRPr="00E60D40" w:rsidRDefault="00370232" w:rsidP="005B6C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волен собой ……</w:t>
      </w:r>
    </w:p>
    <w:p w:rsidR="005B6C7B" w:rsidRPr="005B6C7B" w:rsidRDefault="00BD07FF" w:rsidP="005B6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занятие</w:t>
      </w:r>
      <w:r w:rsidR="005B6C7B" w:rsidRPr="00E60D40">
        <w:rPr>
          <w:rFonts w:ascii="Times New Roman" w:hAnsi="Times New Roman" w:cs="Times New Roman"/>
          <w:sz w:val="24"/>
          <w:szCs w:val="24"/>
        </w:rPr>
        <w:t xml:space="preserve"> окон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B6C7B" w:rsidRPr="00E60D40">
        <w:rPr>
          <w:rFonts w:ascii="Times New Roman" w:hAnsi="Times New Roman" w:cs="Times New Roman"/>
          <w:sz w:val="24"/>
          <w:szCs w:val="24"/>
        </w:rPr>
        <w:t>. До свидания!</w:t>
      </w:r>
    </w:p>
    <w:p w:rsidR="00AB5DE3" w:rsidRPr="00AB5DE3" w:rsidRDefault="00AB5DE3" w:rsidP="00AB5D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FBB" w:rsidRPr="00AB5DE3" w:rsidRDefault="004D7FBB">
      <w:pPr>
        <w:rPr>
          <w:rFonts w:ascii="Times New Roman" w:hAnsi="Times New Roman" w:cs="Times New Roman"/>
          <w:sz w:val="24"/>
          <w:szCs w:val="24"/>
        </w:rPr>
      </w:pPr>
    </w:p>
    <w:sectPr w:rsidR="004D7FBB" w:rsidRPr="00AB5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2397"/>
    <w:multiLevelType w:val="hybridMultilevel"/>
    <w:tmpl w:val="FC48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B22F0"/>
    <w:multiLevelType w:val="multilevel"/>
    <w:tmpl w:val="0CF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61459"/>
    <w:multiLevelType w:val="hybridMultilevel"/>
    <w:tmpl w:val="A52C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77958"/>
    <w:multiLevelType w:val="hybridMultilevel"/>
    <w:tmpl w:val="96163B1C"/>
    <w:lvl w:ilvl="0" w:tplc="19D67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E04A7"/>
    <w:multiLevelType w:val="multilevel"/>
    <w:tmpl w:val="79E6F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1167C"/>
    <w:multiLevelType w:val="hybridMultilevel"/>
    <w:tmpl w:val="F836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D6477"/>
    <w:multiLevelType w:val="hybridMultilevel"/>
    <w:tmpl w:val="5CC69348"/>
    <w:lvl w:ilvl="0" w:tplc="8690D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53ECE"/>
    <w:multiLevelType w:val="hybridMultilevel"/>
    <w:tmpl w:val="6E7C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2D"/>
    <w:rsid w:val="000D1F2E"/>
    <w:rsid w:val="001202A2"/>
    <w:rsid w:val="00133935"/>
    <w:rsid w:val="00174512"/>
    <w:rsid w:val="001860DA"/>
    <w:rsid w:val="00186346"/>
    <w:rsid w:val="00195B30"/>
    <w:rsid w:val="001F5610"/>
    <w:rsid w:val="002264AE"/>
    <w:rsid w:val="00233B75"/>
    <w:rsid w:val="00256DC7"/>
    <w:rsid w:val="00370232"/>
    <w:rsid w:val="003D7781"/>
    <w:rsid w:val="004D7FBB"/>
    <w:rsid w:val="00521575"/>
    <w:rsid w:val="00575DA0"/>
    <w:rsid w:val="005B474F"/>
    <w:rsid w:val="005B6C7B"/>
    <w:rsid w:val="005C43A6"/>
    <w:rsid w:val="00636B27"/>
    <w:rsid w:val="00725CB5"/>
    <w:rsid w:val="00952B6E"/>
    <w:rsid w:val="00976D62"/>
    <w:rsid w:val="00A245AB"/>
    <w:rsid w:val="00A724A5"/>
    <w:rsid w:val="00AA6F76"/>
    <w:rsid w:val="00AB5DE3"/>
    <w:rsid w:val="00B527EE"/>
    <w:rsid w:val="00BA7CFC"/>
    <w:rsid w:val="00BD07FF"/>
    <w:rsid w:val="00C368B5"/>
    <w:rsid w:val="00CB1C1E"/>
    <w:rsid w:val="00CC35BA"/>
    <w:rsid w:val="00CE5569"/>
    <w:rsid w:val="00D0047E"/>
    <w:rsid w:val="00D142A7"/>
    <w:rsid w:val="00D84EEC"/>
    <w:rsid w:val="00DA362D"/>
    <w:rsid w:val="00DC1734"/>
    <w:rsid w:val="00DE30DB"/>
    <w:rsid w:val="00EC6EA9"/>
    <w:rsid w:val="00F031AE"/>
    <w:rsid w:val="00F0467C"/>
    <w:rsid w:val="00F35932"/>
    <w:rsid w:val="00F60E9C"/>
    <w:rsid w:val="00F7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60DA"/>
    <w:pPr>
      <w:ind w:left="720"/>
      <w:contextualSpacing/>
    </w:pPr>
  </w:style>
  <w:style w:type="paragraph" w:customStyle="1" w:styleId="zag6">
    <w:name w:val="zag6"/>
    <w:basedOn w:val="a"/>
    <w:rsid w:val="0063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6B27"/>
    <w:rPr>
      <w:b/>
      <w:bCs/>
    </w:rPr>
  </w:style>
  <w:style w:type="character" w:styleId="a6">
    <w:name w:val="Emphasis"/>
    <w:basedOn w:val="a0"/>
    <w:uiPriority w:val="20"/>
    <w:qFormat/>
    <w:rsid w:val="00636B27"/>
    <w:rPr>
      <w:i/>
      <w:iCs/>
    </w:rPr>
  </w:style>
  <w:style w:type="paragraph" w:styleId="a7">
    <w:name w:val="No Spacing"/>
    <w:uiPriority w:val="1"/>
    <w:qFormat/>
    <w:rsid w:val="00636B2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3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9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174512"/>
    <w:rPr>
      <w:color w:val="0000FF"/>
      <w:u w:val="single"/>
    </w:rPr>
  </w:style>
  <w:style w:type="paragraph" w:customStyle="1" w:styleId="c6">
    <w:name w:val="c6"/>
    <w:basedOn w:val="a"/>
    <w:rsid w:val="00AB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DE3"/>
  </w:style>
  <w:style w:type="paragraph" w:customStyle="1" w:styleId="c17">
    <w:name w:val="c17"/>
    <w:basedOn w:val="a"/>
    <w:rsid w:val="00AB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DE3"/>
  </w:style>
  <w:style w:type="character" w:customStyle="1" w:styleId="c3">
    <w:name w:val="c3"/>
    <w:basedOn w:val="a0"/>
    <w:rsid w:val="00AB5DE3"/>
  </w:style>
  <w:style w:type="character" w:customStyle="1" w:styleId="tbb12">
    <w:name w:val="tbb12"/>
    <w:basedOn w:val="a0"/>
    <w:rsid w:val="005B6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60DA"/>
    <w:pPr>
      <w:ind w:left="720"/>
      <w:contextualSpacing/>
    </w:pPr>
  </w:style>
  <w:style w:type="paragraph" w:customStyle="1" w:styleId="zag6">
    <w:name w:val="zag6"/>
    <w:basedOn w:val="a"/>
    <w:rsid w:val="0063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6B27"/>
    <w:rPr>
      <w:b/>
      <w:bCs/>
    </w:rPr>
  </w:style>
  <w:style w:type="character" w:styleId="a6">
    <w:name w:val="Emphasis"/>
    <w:basedOn w:val="a0"/>
    <w:uiPriority w:val="20"/>
    <w:qFormat/>
    <w:rsid w:val="00636B27"/>
    <w:rPr>
      <w:i/>
      <w:iCs/>
    </w:rPr>
  </w:style>
  <w:style w:type="paragraph" w:styleId="a7">
    <w:name w:val="No Spacing"/>
    <w:uiPriority w:val="1"/>
    <w:qFormat/>
    <w:rsid w:val="00636B2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3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9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174512"/>
    <w:rPr>
      <w:color w:val="0000FF"/>
      <w:u w:val="single"/>
    </w:rPr>
  </w:style>
  <w:style w:type="paragraph" w:customStyle="1" w:styleId="c6">
    <w:name w:val="c6"/>
    <w:basedOn w:val="a"/>
    <w:rsid w:val="00AB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DE3"/>
  </w:style>
  <w:style w:type="paragraph" w:customStyle="1" w:styleId="c17">
    <w:name w:val="c17"/>
    <w:basedOn w:val="a"/>
    <w:rsid w:val="00AB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DE3"/>
  </w:style>
  <w:style w:type="character" w:customStyle="1" w:styleId="c3">
    <w:name w:val="c3"/>
    <w:basedOn w:val="a0"/>
    <w:rsid w:val="00AB5DE3"/>
  </w:style>
  <w:style w:type="character" w:customStyle="1" w:styleId="tbb12">
    <w:name w:val="tbb12"/>
    <w:basedOn w:val="a0"/>
    <w:rsid w:val="005B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kprosto.ru/kak-851744-kak-ponyat-poslovicu-klin-klinom-vyshibay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1057-6E2A-4388-A3EF-653C16D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ненко</dc:creator>
  <cp:lastModifiedBy>пивненко</cp:lastModifiedBy>
  <cp:revision>7</cp:revision>
  <cp:lastPrinted>2021-09-19T17:33:00Z</cp:lastPrinted>
  <dcterms:created xsi:type="dcterms:W3CDTF">2021-09-19T17:34:00Z</dcterms:created>
  <dcterms:modified xsi:type="dcterms:W3CDTF">2021-09-20T12:48:00Z</dcterms:modified>
</cp:coreProperties>
</file>